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67" w:rsidRDefault="00DB4F22" w:rsidP="00DB4F2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B4F22">
        <w:rPr>
          <w:rFonts w:ascii="標楷體" w:eastAsia="標楷體" w:hAnsi="標楷體"/>
          <w:b/>
          <w:sz w:val="32"/>
          <w:szCs w:val="32"/>
        </w:rPr>
        <w:t xml:space="preserve">SQL SERVER </w:t>
      </w:r>
      <w:r w:rsidRPr="00DB4F22">
        <w:rPr>
          <w:rFonts w:ascii="標楷體" w:eastAsia="標楷體" w:hAnsi="標楷體" w:hint="eastAsia"/>
          <w:b/>
          <w:sz w:val="32"/>
          <w:szCs w:val="32"/>
        </w:rPr>
        <w:t>課程作業</w:t>
      </w:r>
    </w:p>
    <w:p w:rsidR="008051E6" w:rsidRDefault="00DB4F22" w:rsidP="008051E6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 w:rsidRPr="00DB4F22">
        <w:rPr>
          <w:rFonts w:ascii="標楷體" w:eastAsia="標楷體" w:hAnsi="標楷體" w:hint="eastAsia"/>
          <w:b/>
          <w:sz w:val="28"/>
          <w:szCs w:val="28"/>
        </w:rPr>
        <w:t>作業1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051E6">
        <w:rPr>
          <w:rFonts w:ascii="標楷體" w:eastAsia="標楷體" w:hAnsi="標楷體" w:hint="eastAsia"/>
          <w:b/>
          <w:sz w:val="28"/>
          <w:szCs w:val="28"/>
        </w:rPr>
        <w:t>(20%)</w:t>
      </w:r>
    </w:p>
    <w:p w:rsidR="008051E6" w:rsidRDefault="00DB4F22" w:rsidP="008051E6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請至</w:t>
      </w:r>
      <w:r w:rsidR="00625C5E">
        <w:rPr>
          <w:rFonts w:ascii="標楷體" w:eastAsia="標楷體" w:hAnsi="標楷體" w:hint="eastAsia"/>
          <w:b/>
          <w:sz w:val="28"/>
          <w:szCs w:val="28"/>
        </w:rPr>
        <w:t>YAHOO FINANCE 下載歷史股價。</w:t>
      </w:r>
    </w:p>
    <w:p w:rsidR="008051E6" w:rsidRDefault="008051E6" w:rsidP="008051E6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網址：</w:t>
      </w:r>
      <w:hyperlink r:id="rId8" w:history="1">
        <w:r w:rsidRPr="008051E6">
          <w:rPr>
            <w:rStyle w:val="a3"/>
            <w:rFonts w:ascii="標楷體" w:eastAsia="標楷體" w:hAnsi="標楷體"/>
            <w:b/>
            <w:sz w:val="28"/>
            <w:szCs w:val="28"/>
          </w:rPr>
          <w:t>https://finance.yahoo.com/lookup</w:t>
        </w:r>
      </w:hyperlink>
    </w:p>
    <w:p w:rsidR="00DB4F22" w:rsidRDefault="00625C5E" w:rsidP="008051E6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至少選三檔</w:t>
      </w:r>
      <w:r w:rsidR="008051E6">
        <w:rPr>
          <w:rFonts w:ascii="標楷體" w:eastAsia="標楷體" w:hAnsi="標楷體" w:hint="eastAsia"/>
          <w:b/>
          <w:sz w:val="28"/>
          <w:szCs w:val="28"/>
        </w:rPr>
        <w:t>台股</w:t>
      </w:r>
      <w:r>
        <w:rPr>
          <w:rFonts w:ascii="標楷體" w:eastAsia="標楷體" w:hAnsi="標楷體" w:hint="eastAsia"/>
          <w:b/>
          <w:sz w:val="28"/>
          <w:szCs w:val="28"/>
        </w:rPr>
        <w:t>股票。股價期間</w:t>
      </w:r>
      <w:r w:rsidR="008051E6">
        <w:rPr>
          <w:rFonts w:ascii="標楷體" w:eastAsia="標楷體" w:hAnsi="標楷體" w:hint="eastAsia"/>
          <w:b/>
          <w:sz w:val="28"/>
          <w:szCs w:val="28"/>
        </w:rPr>
        <w:t xml:space="preserve"> 2021/1/1-2021/1/31。將下載的資料存成 .CSV 檔。</w:t>
      </w:r>
      <w:r w:rsidR="00394F8D">
        <w:rPr>
          <w:rFonts w:ascii="標楷體" w:eastAsia="標楷體" w:hAnsi="標楷體" w:hint="eastAsia"/>
          <w:b/>
          <w:sz w:val="28"/>
          <w:szCs w:val="28"/>
        </w:rPr>
        <w:t>並</w:t>
      </w:r>
      <w:r w:rsidR="008051E6">
        <w:rPr>
          <w:rFonts w:ascii="標楷體" w:eastAsia="標楷體" w:hAnsi="標楷體" w:hint="eastAsia"/>
          <w:b/>
          <w:sz w:val="28"/>
          <w:szCs w:val="28"/>
        </w:rPr>
        <w:t>將下載的 CSV 檔匯入至資料</w:t>
      </w:r>
      <w:r w:rsidR="00394F8D">
        <w:rPr>
          <w:rFonts w:ascii="標楷體" w:eastAsia="標楷體" w:hAnsi="標楷體" w:hint="eastAsia"/>
          <w:b/>
          <w:sz w:val="28"/>
          <w:szCs w:val="28"/>
        </w:rPr>
        <w:t>表</w:t>
      </w:r>
      <w:r w:rsidR="00354A8A">
        <w:rPr>
          <w:rFonts w:ascii="標楷體" w:eastAsia="標楷體" w:hAnsi="標楷體" w:hint="eastAsia"/>
          <w:b/>
          <w:sz w:val="28"/>
          <w:szCs w:val="28"/>
        </w:rPr>
        <w:t xml:space="preserve"> STOCK_PRICE</w:t>
      </w:r>
      <w:r w:rsidR="0005289D">
        <w:rPr>
          <w:rFonts w:ascii="標楷體" w:eastAsia="標楷體" w:hAnsi="標楷體" w:hint="eastAsia"/>
          <w:b/>
          <w:sz w:val="28"/>
          <w:szCs w:val="28"/>
        </w:rPr>
        <w:t>資料表</w:t>
      </w:r>
      <w:r w:rsidR="008051E6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C10D8" w:rsidRDefault="007C10D8" w:rsidP="007C10D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5274310" cy="1345062"/>
            <wp:effectExtent l="19050" t="0" r="254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474" w:rsidRDefault="008B2474" w:rsidP="008B247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5274310" cy="1660899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F8D" w:rsidRDefault="00394F8D" w:rsidP="008B2474">
      <w:pPr>
        <w:rPr>
          <w:rFonts w:ascii="標楷體" w:eastAsia="標楷體" w:hAnsi="標楷體"/>
          <w:b/>
          <w:sz w:val="28"/>
          <w:szCs w:val="28"/>
        </w:rPr>
      </w:pPr>
    </w:p>
    <w:p w:rsidR="00DB4F22" w:rsidRDefault="00FF1D1B" w:rsidP="00DB4F2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5274310" cy="2046103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1B" w:rsidRDefault="00FF1D1B" w:rsidP="00FF1D1B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Date:日期</w:t>
      </w:r>
    </w:p>
    <w:p w:rsidR="00FF1D1B" w:rsidRDefault="00FF1D1B" w:rsidP="00FF1D1B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Open:開盤</w:t>
      </w:r>
    </w:p>
    <w:p w:rsidR="00FF1D1B" w:rsidRDefault="00FF1D1B" w:rsidP="00FF1D1B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High:最高價</w:t>
      </w:r>
    </w:p>
    <w:p w:rsidR="00FF1D1B" w:rsidRDefault="00FF1D1B" w:rsidP="00FF1D1B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Low:最低價</w:t>
      </w:r>
    </w:p>
    <w:p w:rsidR="00FF1D1B" w:rsidRDefault="00FF1D1B" w:rsidP="00FF1D1B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Close:收盤價</w:t>
      </w:r>
    </w:p>
    <w:p w:rsidR="00FF1D1B" w:rsidRDefault="00FF1D1B" w:rsidP="00FF1D1B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proofErr w:type="spellStart"/>
      <w:r>
        <w:rPr>
          <w:rFonts w:ascii="標楷體" w:eastAsia="標楷體" w:hAnsi="標楷體" w:hint="eastAsia"/>
          <w:b/>
          <w:sz w:val="28"/>
          <w:szCs w:val="28"/>
        </w:rPr>
        <w:t>Adj</w:t>
      </w:r>
      <w:proofErr w:type="spellEnd"/>
      <w:r>
        <w:rPr>
          <w:rFonts w:ascii="標楷體" w:eastAsia="標楷體" w:hAnsi="標楷體" w:hint="eastAsia"/>
          <w:b/>
          <w:sz w:val="28"/>
          <w:szCs w:val="28"/>
        </w:rPr>
        <w:t xml:space="preserve"> Close:調整</w:t>
      </w:r>
      <w:r w:rsidR="007C10D8">
        <w:rPr>
          <w:rFonts w:ascii="標楷體" w:eastAsia="標楷體" w:hAnsi="標楷體" w:hint="eastAsia"/>
          <w:b/>
          <w:sz w:val="28"/>
          <w:szCs w:val="28"/>
        </w:rPr>
        <w:t>後</w:t>
      </w:r>
      <w:r>
        <w:rPr>
          <w:rFonts w:ascii="標楷體" w:eastAsia="標楷體" w:hAnsi="標楷體" w:hint="eastAsia"/>
          <w:b/>
          <w:sz w:val="28"/>
          <w:szCs w:val="28"/>
        </w:rPr>
        <w:t>收盤價</w:t>
      </w:r>
    </w:p>
    <w:p w:rsidR="00FF1D1B" w:rsidRDefault="00FF1D1B" w:rsidP="00FF1D1B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proofErr w:type="spellStart"/>
      <w:r>
        <w:rPr>
          <w:rFonts w:ascii="標楷體" w:eastAsia="標楷體" w:hAnsi="標楷體" w:hint="eastAsia"/>
          <w:b/>
          <w:sz w:val="28"/>
          <w:szCs w:val="28"/>
        </w:rPr>
        <w:t>Volumn</w:t>
      </w:r>
      <w:proofErr w:type="spellEnd"/>
      <w:r>
        <w:rPr>
          <w:rFonts w:ascii="標楷體" w:eastAsia="標楷體" w:hAnsi="標楷體" w:hint="eastAsia"/>
          <w:b/>
          <w:sz w:val="28"/>
          <w:szCs w:val="28"/>
        </w:rPr>
        <w:t>:成交量</w:t>
      </w:r>
    </w:p>
    <w:p w:rsidR="00A91509" w:rsidRDefault="00A91509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394F8D" w:rsidRDefault="00394F8D" w:rsidP="00394F8D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 w:rsidRPr="00DB4F22">
        <w:rPr>
          <w:rFonts w:ascii="標楷體" w:eastAsia="標楷體" w:hAnsi="標楷體" w:hint="eastAsia"/>
          <w:b/>
          <w:sz w:val="28"/>
          <w:szCs w:val="28"/>
        </w:rPr>
        <w:lastRenderedPageBreak/>
        <w:t>作業</w:t>
      </w:r>
      <w:r>
        <w:rPr>
          <w:rFonts w:ascii="標楷體" w:eastAsia="標楷體" w:hAnsi="標楷體" w:hint="eastAsia"/>
          <w:b/>
          <w:sz w:val="28"/>
          <w:szCs w:val="28"/>
        </w:rPr>
        <w:t>2 (20%)</w:t>
      </w:r>
    </w:p>
    <w:p w:rsidR="00394F8D" w:rsidRDefault="00A91509" w:rsidP="00394F8D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在資料庫</w:t>
      </w:r>
      <w:r w:rsidR="00394F8D">
        <w:rPr>
          <w:rFonts w:ascii="標楷體" w:eastAsia="標楷體" w:hAnsi="標楷體" w:hint="eastAsia"/>
          <w:b/>
          <w:sz w:val="28"/>
          <w:szCs w:val="28"/>
        </w:rPr>
        <w:t>新增股票交易檔(STOCK_DEAL)，股票庫存檔(STOCK_BALANCE)兩個資料表，</w:t>
      </w:r>
      <w:r w:rsidR="00401BD0">
        <w:rPr>
          <w:rFonts w:ascii="標楷體" w:eastAsia="標楷體" w:hAnsi="標楷體" w:hint="eastAsia"/>
          <w:b/>
          <w:sz w:val="28"/>
          <w:szCs w:val="28"/>
        </w:rPr>
        <w:t>資料表</w:t>
      </w:r>
      <w:r w:rsidR="00394F8D">
        <w:rPr>
          <w:rFonts w:ascii="標楷體" w:eastAsia="標楷體" w:hAnsi="標楷體" w:hint="eastAsia"/>
          <w:b/>
          <w:sz w:val="28"/>
          <w:szCs w:val="28"/>
        </w:rPr>
        <w:t>欄位定義如下：</w:t>
      </w:r>
    </w:p>
    <w:p w:rsidR="00A91509" w:rsidRDefault="00A91509" w:rsidP="00394F8D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428"/>
        <w:gridCol w:w="1560"/>
        <w:gridCol w:w="1680"/>
        <w:gridCol w:w="960"/>
        <w:gridCol w:w="2735"/>
      </w:tblGrid>
      <w:tr w:rsidR="00401BD0" w:rsidRPr="00401BD0" w:rsidTr="00401BD0">
        <w:tc>
          <w:tcPr>
            <w:tcW w:w="1428" w:type="dxa"/>
            <w:tcBorders>
              <w:bottom w:val="single" w:sz="4" w:space="0" w:color="auto"/>
            </w:tcBorders>
          </w:tcPr>
          <w:p w:rsidR="00401BD0" w:rsidRPr="00401BD0" w:rsidRDefault="00401BD0" w:rsidP="00401BD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資料表名稱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BD0" w:rsidRPr="00401BD0" w:rsidRDefault="00401BD0" w:rsidP="00401BD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STOCK_DEAL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401BD0" w:rsidRPr="00401BD0" w:rsidRDefault="00401BD0" w:rsidP="00401BD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中文名稱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401BD0" w:rsidRPr="00401BD0" w:rsidRDefault="00401BD0" w:rsidP="00401BD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股票交易檔</w:t>
            </w:r>
          </w:p>
        </w:tc>
      </w:tr>
      <w:tr w:rsidR="00401BD0" w:rsidRPr="00401BD0" w:rsidTr="00401BD0">
        <w:tc>
          <w:tcPr>
            <w:tcW w:w="1428" w:type="dxa"/>
            <w:shd w:val="clear" w:color="auto" w:fill="D9D9D9" w:themeFill="background1" w:themeFillShade="D9"/>
          </w:tcPr>
          <w:p w:rsidR="00401BD0" w:rsidRPr="00401BD0" w:rsidRDefault="00401BD0" w:rsidP="00401BD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01BD0" w:rsidRPr="00401BD0" w:rsidRDefault="00401BD0" w:rsidP="00401BD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401BD0" w:rsidRPr="00401BD0" w:rsidRDefault="00401BD0" w:rsidP="00401BD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中文名稱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401BD0" w:rsidRPr="00401BD0" w:rsidRDefault="00401BD0" w:rsidP="00401BD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索引鍵</w:t>
            </w:r>
          </w:p>
        </w:tc>
        <w:tc>
          <w:tcPr>
            <w:tcW w:w="2735" w:type="dxa"/>
            <w:shd w:val="clear" w:color="auto" w:fill="D9D9D9" w:themeFill="background1" w:themeFillShade="D9"/>
          </w:tcPr>
          <w:p w:rsidR="00401BD0" w:rsidRPr="00401BD0" w:rsidRDefault="00401BD0" w:rsidP="00401BD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7E2E27" w:rsidRPr="00401BD0" w:rsidTr="00401BD0">
        <w:tc>
          <w:tcPr>
            <w:tcW w:w="1428" w:type="dxa"/>
          </w:tcPr>
          <w:p w:rsidR="007E2E27" w:rsidRDefault="007E2E2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ERIAL</w:t>
            </w:r>
          </w:p>
        </w:tc>
        <w:tc>
          <w:tcPr>
            <w:tcW w:w="1560" w:type="dxa"/>
          </w:tcPr>
          <w:p w:rsidR="007E2E27" w:rsidRDefault="007E2E2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ARCHAR(20)</w:t>
            </w:r>
          </w:p>
        </w:tc>
        <w:tc>
          <w:tcPr>
            <w:tcW w:w="1680" w:type="dxa"/>
          </w:tcPr>
          <w:p w:rsidR="007E2E27" w:rsidRDefault="007E2E2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交易單號</w:t>
            </w:r>
          </w:p>
        </w:tc>
        <w:tc>
          <w:tcPr>
            <w:tcW w:w="960" w:type="dxa"/>
          </w:tcPr>
          <w:p w:rsidR="007E2E27" w:rsidRDefault="007E2E2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*</w:t>
            </w:r>
          </w:p>
        </w:tc>
        <w:tc>
          <w:tcPr>
            <w:tcW w:w="2735" w:type="dxa"/>
          </w:tcPr>
          <w:p w:rsidR="00D43FA7" w:rsidRDefault="00D43FA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格式:</w:t>
            </w:r>
            <w:proofErr w:type="spellStart"/>
            <w:r>
              <w:rPr>
                <w:rFonts w:ascii="細明體" w:eastAsia="細明體" w:hAnsi="細明體" w:hint="eastAsia"/>
                <w:sz w:val="20"/>
                <w:szCs w:val="20"/>
              </w:rPr>
              <w:t>yyyymmddxxxx</w:t>
            </w:r>
            <w:proofErr w:type="spellEnd"/>
          </w:p>
          <w:p w:rsidR="007E2E27" w:rsidRPr="004C1935" w:rsidRDefault="00D43FA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例:</w:t>
            </w:r>
            <w:r w:rsidR="00EA59EB">
              <w:rPr>
                <w:rFonts w:ascii="細明體" w:eastAsia="細明體" w:hAnsi="細明體" w:hint="eastAsia"/>
                <w:sz w:val="20"/>
                <w:szCs w:val="20"/>
              </w:rPr>
              <w:t>202101010001, 202101010002</w:t>
            </w:r>
          </w:p>
        </w:tc>
      </w:tr>
      <w:tr w:rsidR="007E2E27" w:rsidRPr="00401BD0" w:rsidTr="00401BD0">
        <w:tc>
          <w:tcPr>
            <w:tcW w:w="1428" w:type="dxa"/>
          </w:tcPr>
          <w:p w:rsidR="007E2E27" w:rsidRPr="004C1935" w:rsidRDefault="007E2E2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1560" w:type="dxa"/>
          </w:tcPr>
          <w:p w:rsidR="007E2E27" w:rsidRPr="004C1935" w:rsidRDefault="007E2E2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1680" w:type="dxa"/>
          </w:tcPr>
          <w:p w:rsidR="007E2E27" w:rsidRPr="004C1935" w:rsidRDefault="007E2E2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交易日期</w:t>
            </w:r>
          </w:p>
        </w:tc>
        <w:tc>
          <w:tcPr>
            <w:tcW w:w="960" w:type="dxa"/>
          </w:tcPr>
          <w:p w:rsidR="007E2E27" w:rsidRPr="004C1935" w:rsidRDefault="007E2E2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*</w:t>
            </w:r>
          </w:p>
        </w:tc>
        <w:tc>
          <w:tcPr>
            <w:tcW w:w="2735" w:type="dxa"/>
          </w:tcPr>
          <w:p w:rsidR="007E2E27" w:rsidRPr="004C1935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7E2E27" w:rsidRPr="00401BD0" w:rsidTr="00401BD0">
        <w:tc>
          <w:tcPr>
            <w:tcW w:w="1428" w:type="dxa"/>
          </w:tcPr>
          <w:p w:rsidR="007E2E27" w:rsidRPr="004C1935" w:rsidRDefault="007E2E2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YMBOL</w:t>
            </w:r>
          </w:p>
        </w:tc>
        <w:tc>
          <w:tcPr>
            <w:tcW w:w="1560" w:type="dxa"/>
          </w:tcPr>
          <w:p w:rsidR="007E2E27" w:rsidRPr="004C1935" w:rsidRDefault="007E2E2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ARCHAR(10)</w:t>
            </w:r>
          </w:p>
        </w:tc>
        <w:tc>
          <w:tcPr>
            <w:tcW w:w="1680" w:type="dxa"/>
          </w:tcPr>
          <w:p w:rsidR="007E2E27" w:rsidRPr="004C1935" w:rsidRDefault="007E2E2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股票代號</w:t>
            </w:r>
          </w:p>
        </w:tc>
        <w:tc>
          <w:tcPr>
            <w:tcW w:w="960" w:type="dxa"/>
          </w:tcPr>
          <w:p w:rsidR="007E2E27" w:rsidRPr="004C1935" w:rsidRDefault="007E2E2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*</w:t>
            </w:r>
          </w:p>
        </w:tc>
        <w:tc>
          <w:tcPr>
            <w:tcW w:w="2735" w:type="dxa"/>
          </w:tcPr>
          <w:p w:rsidR="007E2E27" w:rsidRPr="004C1935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7E2E27" w:rsidRPr="00401BD0" w:rsidTr="00401BD0">
        <w:tc>
          <w:tcPr>
            <w:tcW w:w="1428" w:type="dxa"/>
          </w:tcPr>
          <w:p w:rsidR="007E2E27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TDCCACCOUNT</w:t>
            </w:r>
          </w:p>
        </w:tc>
        <w:tc>
          <w:tcPr>
            <w:tcW w:w="1560" w:type="dxa"/>
          </w:tcPr>
          <w:p w:rsidR="007E2E27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ARCHAR(20)</w:t>
            </w:r>
          </w:p>
        </w:tc>
        <w:tc>
          <w:tcPr>
            <w:tcW w:w="1680" w:type="dxa"/>
          </w:tcPr>
          <w:p w:rsidR="007E2E27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集保帳號</w:t>
            </w:r>
          </w:p>
        </w:tc>
        <w:tc>
          <w:tcPr>
            <w:tcW w:w="960" w:type="dxa"/>
          </w:tcPr>
          <w:p w:rsidR="007E2E27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735" w:type="dxa"/>
          </w:tcPr>
          <w:p w:rsidR="007E2E27" w:rsidRPr="004C1935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7E2E27" w:rsidRPr="00401BD0" w:rsidTr="00401BD0">
        <w:tc>
          <w:tcPr>
            <w:tcW w:w="1428" w:type="dxa"/>
          </w:tcPr>
          <w:p w:rsidR="007E2E27" w:rsidRPr="004C1935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ATATYPE</w:t>
            </w:r>
          </w:p>
        </w:tc>
        <w:tc>
          <w:tcPr>
            <w:tcW w:w="1560" w:type="dxa"/>
          </w:tcPr>
          <w:p w:rsidR="007E2E27" w:rsidRPr="004C1935" w:rsidRDefault="00D43FA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TINY</w:t>
            </w:r>
            <w:r w:rsidR="007E2E27">
              <w:rPr>
                <w:rFonts w:ascii="細明體" w:eastAsia="細明體" w:hAnsi="細明體" w:hint="eastAsia"/>
                <w:sz w:val="20"/>
                <w:szCs w:val="20"/>
              </w:rPr>
              <w:t>INT</w:t>
            </w:r>
          </w:p>
        </w:tc>
        <w:tc>
          <w:tcPr>
            <w:tcW w:w="1680" w:type="dxa"/>
          </w:tcPr>
          <w:p w:rsidR="007E2E27" w:rsidRPr="004C1935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交易類型</w:t>
            </w:r>
          </w:p>
        </w:tc>
        <w:tc>
          <w:tcPr>
            <w:tcW w:w="960" w:type="dxa"/>
          </w:tcPr>
          <w:p w:rsidR="007E2E27" w:rsidRPr="004C1935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735" w:type="dxa"/>
          </w:tcPr>
          <w:p w:rsidR="007E2E27" w:rsidRPr="004C1935" w:rsidRDefault="00EA59EB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:買進 2:賣出</w:t>
            </w:r>
          </w:p>
        </w:tc>
      </w:tr>
      <w:tr w:rsidR="007E2E27" w:rsidRPr="00401BD0" w:rsidTr="00401BD0">
        <w:tc>
          <w:tcPr>
            <w:tcW w:w="1428" w:type="dxa"/>
          </w:tcPr>
          <w:p w:rsidR="007E2E27" w:rsidRPr="004C1935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QTY</w:t>
            </w:r>
          </w:p>
        </w:tc>
        <w:tc>
          <w:tcPr>
            <w:tcW w:w="1560" w:type="dxa"/>
          </w:tcPr>
          <w:p w:rsidR="007E2E27" w:rsidRPr="004C1935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ECIMAL(20,4)</w:t>
            </w:r>
          </w:p>
        </w:tc>
        <w:tc>
          <w:tcPr>
            <w:tcW w:w="1680" w:type="dxa"/>
          </w:tcPr>
          <w:p w:rsidR="007E2E27" w:rsidRPr="004C1935" w:rsidRDefault="007E2E27" w:rsidP="00EA59EB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買進/賣出量</w:t>
            </w:r>
          </w:p>
        </w:tc>
        <w:tc>
          <w:tcPr>
            <w:tcW w:w="960" w:type="dxa"/>
          </w:tcPr>
          <w:p w:rsidR="007E2E27" w:rsidRPr="004C1935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735" w:type="dxa"/>
          </w:tcPr>
          <w:p w:rsidR="007E2E27" w:rsidRPr="004C1935" w:rsidRDefault="00EA59EB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數量單位為股</w:t>
            </w:r>
          </w:p>
        </w:tc>
      </w:tr>
      <w:tr w:rsidR="007E2E27" w:rsidRPr="00401BD0" w:rsidTr="00401BD0">
        <w:tc>
          <w:tcPr>
            <w:tcW w:w="1428" w:type="dxa"/>
          </w:tcPr>
          <w:p w:rsidR="007E2E27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PRICE</w:t>
            </w:r>
          </w:p>
        </w:tc>
        <w:tc>
          <w:tcPr>
            <w:tcW w:w="1560" w:type="dxa"/>
          </w:tcPr>
          <w:p w:rsidR="007E2E27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ECIMAL(10,4)</w:t>
            </w:r>
          </w:p>
        </w:tc>
        <w:tc>
          <w:tcPr>
            <w:tcW w:w="1680" w:type="dxa"/>
          </w:tcPr>
          <w:p w:rsidR="007E2E27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買進/賣出價格</w:t>
            </w:r>
          </w:p>
        </w:tc>
        <w:tc>
          <w:tcPr>
            <w:tcW w:w="960" w:type="dxa"/>
          </w:tcPr>
          <w:p w:rsidR="007E2E27" w:rsidRPr="004C1935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735" w:type="dxa"/>
          </w:tcPr>
          <w:p w:rsidR="007E2E27" w:rsidRPr="004C1935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7E2E27" w:rsidRPr="00401BD0" w:rsidTr="00401BD0">
        <w:tc>
          <w:tcPr>
            <w:tcW w:w="1428" w:type="dxa"/>
          </w:tcPr>
          <w:p w:rsidR="007E2E27" w:rsidRPr="004C1935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MT</w:t>
            </w:r>
          </w:p>
        </w:tc>
        <w:tc>
          <w:tcPr>
            <w:tcW w:w="1560" w:type="dxa"/>
          </w:tcPr>
          <w:p w:rsidR="007E2E27" w:rsidRPr="004C1935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ECIMAL(20,4)</w:t>
            </w:r>
          </w:p>
        </w:tc>
        <w:tc>
          <w:tcPr>
            <w:tcW w:w="1680" w:type="dxa"/>
          </w:tcPr>
          <w:p w:rsidR="007E2E27" w:rsidRPr="004C1935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買進/賣出金額</w:t>
            </w:r>
          </w:p>
        </w:tc>
        <w:tc>
          <w:tcPr>
            <w:tcW w:w="960" w:type="dxa"/>
          </w:tcPr>
          <w:p w:rsidR="007E2E27" w:rsidRPr="004C1935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735" w:type="dxa"/>
          </w:tcPr>
          <w:p w:rsidR="007E2E27" w:rsidRPr="004C1935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7E2E27" w:rsidRPr="00401BD0" w:rsidTr="00401BD0">
        <w:tc>
          <w:tcPr>
            <w:tcW w:w="1428" w:type="dxa"/>
          </w:tcPr>
          <w:p w:rsidR="007E2E27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FEE</w:t>
            </w:r>
          </w:p>
        </w:tc>
        <w:tc>
          <w:tcPr>
            <w:tcW w:w="1560" w:type="dxa"/>
          </w:tcPr>
          <w:p w:rsidR="007E2E27" w:rsidRPr="004C1935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ECIMAL(10,4)</w:t>
            </w:r>
          </w:p>
        </w:tc>
        <w:tc>
          <w:tcPr>
            <w:tcW w:w="1680" w:type="dxa"/>
          </w:tcPr>
          <w:p w:rsidR="007E2E27" w:rsidRPr="004C1935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手續費</w:t>
            </w:r>
          </w:p>
        </w:tc>
        <w:tc>
          <w:tcPr>
            <w:tcW w:w="960" w:type="dxa"/>
          </w:tcPr>
          <w:p w:rsidR="007E2E27" w:rsidRPr="004C1935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735" w:type="dxa"/>
          </w:tcPr>
          <w:p w:rsidR="001F4F09" w:rsidRPr="004C1935" w:rsidRDefault="001F4F09" w:rsidP="001F4F09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7E2E27" w:rsidRPr="00401BD0" w:rsidTr="00401BD0">
        <w:tc>
          <w:tcPr>
            <w:tcW w:w="1428" w:type="dxa"/>
          </w:tcPr>
          <w:p w:rsidR="007E2E27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TAX</w:t>
            </w:r>
          </w:p>
        </w:tc>
        <w:tc>
          <w:tcPr>
            <w:tcW w:w="1560" w:type="dxa"/>
          </w:tcPr>
          <w:p w:rsidR="007E2E27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ECIMAL(20,4)</w:t>
            </w:r>
          </w:p>
        </w:tc>
        <w:tc>
          <w:tcPr>
            <w:tcW w:w="1680" w:type="dxa"/>
          </w:tcPr>
          <w:p w:rsidR="007E2E27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證交稅</w:t>
            </w:r>
          </w:p>
        </w:tc>
        <w:tc>
          <w:tcPr>
            <w:tcW w:w="960" w:type="dxa"/>
          </w:tcPr>
          <w:p w:rsidR="007E2E27" w:rsidRPr="004C1935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735" w:type="dxa"/>
          </w:tcPr>
          <w:p w:rsidR="007E2E27" w:rsidRPr="004C1935" w:rsidRDefault="001F4F09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固定 0.3%</w:t>
            </w:r>
          </w:p>
        </w:tc>
      </w:tr>
      <w:tr w:rsidR="007E2E27" w:rsidRPr="00401BD0" w:rsidTr="00401BD0">
        <w:tc>
          <w:tcPr>
            <w:tcW w:w="1428" w:type="dxa"/>
          </w:tcPr>
          <w:p w:rsidR="007E2E27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TOTALAMT</w:t>
            </w:r>
          </w:p>
        </w:tc>
        <w:tc>
          <w:tcPr>
            <w:tcW w:w="1560" w:type="dxa"/>
          </w:tcPr>
          <w:p w:rsidR="007E2E27" w:rsidRPr="004C1935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ECIMAL(2,4)</w:t>
            </w:r>
          </w:p>
        </w:tc>
        <w:tc>
          <w:tcPr>
            <w:tcW w:w="1680" w:type="dxa"/>
          </w:tcPr>
          <w:p w:rsidR="007E2E27" w:rsidRPr="004C1935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買進/賣出總金額</w:t>
            </w:r>
          </w:p>
        </w:tc>
        <w:tc>
          <w:tcPr>
            <w:tcW w:w="960" w:type="dxa"/>
          </w:tcPr>
          <w:p w:rsidR="007E2E27" w:rsidRPr="004C1935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735" w:type="dxa"/>
          </w:tcPr>
          <w:p w:rsidR="007E2E27" w:rsidRPr="004C1935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7E2E27" w:rsidRPr="00401BD0" w:rsidTr="00401BD0">
        <w:tc>
          <w:tcPr>
            <w:tcW w:w="1428" w:type="dxa"/>
          </w:tcPr>
          <w:p w:rsidR="007E2E27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LOGDATE</w:t>
            </w:r>
          </w:p>
        </w:tc>
        <w:tc>
          <w:tcPr>
            <w:tcW w:w="1560" w:type="dxa"/>
          </w:tcPr>
          <w:p w:rsidR="007E2E27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ATETIME2(3)</w:t>
            </w:r>
          </w:p>
        </w:tc>
        <w:tc>
          <w:tcPr>
            <w:tcW w:w="1680" w:type="dxa"/>
          </w:tcPr>
          <w:p w:rsidR="007E2E27" w:rsidRPr="004C1935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異動時間</w:t>
            </w:r>
          </w:p>
        </w:tc>
        <w:tc>
          <w:tcPr>
            <w:tcW w:w="960" w:type="dxa"/>
          </w:tcPr>
          <w:p w:rsidR="007E2E27" w:rsidRPr="004C1935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735" w:type="dxa"/>
          </w:tcPr>
          <w:p w:rsidR="007E2E27" w:rsidRPr="004C1935" w:rsidRDefault="007E2E27" w:rsidP="004C1935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394F8D" w:rsidRDefault="00394F8D" w:rsidP="00394F8D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428"/>
        <w:gridCol w:w="1560"/>
        <w:gridCol w:w="1680"/>
        <w:gridCol w:w="960"/>
        <w:gridCol w:w="2735"/>
      </w:tblGrid>
      <w:tr w:rsidR="00383987" w:rsidRPr="00401BD0" w:rsidTr="002D0550">
        <w:tc>
          <w:tcPr>
            <w:tcW w:w="1428" w:type="dxa"/>
            <w:tcBorders>
              <w:bottom w:val="single" w:sz="4" w:space="0" w:color="auto"/>
            </w:tcBorders>
          </w:tcPr>
          <w:p w:rsidR="00383987" w:rsidRPr="00401BD0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資料表名稱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83987" w:rsidRPr="00401BD0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OCK_BALANC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383987" w:rsidRPr="00401BD0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中文名稱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383987" w:rsidRPr="00401BD0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股票庫存</w:t>
            </w: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</w:p>
        </w:tc>
      </w:tr>
      <w:tr w:rsidR="00383987" w:rsidRPr="00401BD0" w:rsidTr="002D0550">
        <w:tc>
          <w:tcPr>
            <w:tcW w:w="1428" w:type="dxa"/>
            <w:shd w:val="clear" w:color="auto" w:fill="D9D9D9" w:themeFill="background1" w:themeFillShade="D9"/>
          </w:tcPr>
          <w:p w:rsidR="00383987" w:rsidRPr="00401BD0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83987" w:rsidRPr="00401BD0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383987" w:rsidRPr="00401BD0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中文名稱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383987" w:rsidRPr="00401BD0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索引鍵</w:t>
            </w:r>
          </w:p>
        </w:tc>
        <w:tc>
          <w:tcPr>
            <w:tcW w:w="2735" w:type="dxa"/>
            <w:shd w:val="clear" w:color="auto" w:fill="D9D9D9" w:themeFill="background1" w:themeFillShade="D9"/>
          </w:tcPr>
          <w:p w:rsidR="00383987" w:rsidRPr="00401BD0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383987" w:rsidRPr="00401BD0" w:rsidTr="002D0550">
        <w:tc>
          <w:tcPr>
            <w:tcW w:w="1428" w:type="dxa"/>
          </w:tcPr>
          <w:p w:rsidR="00383987" w:rsidRPr="004C1935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1560" w:type="dxa"/>
          </w:tcPr>
          <w:p w:rsidR="00383987" w:rsidRPr="004C1935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1680" w:type="dxa"/>
          </w:tcPr>
          <w:p w:rsidR="00383987" w:rsidRPr="004C1935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結算日期</w:t>
            </w:r>
          </w:p>
        </w:tc>
        <w:tc>
          <w:tcPr>
            <w:tcW w:w="960" w:type="dxa"/>
          </w:tcPr>
          <w:p w:rsidR="00383987" w:rsidRPr="004C1935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*</w:t>
            </w:r>
          </w:p>
        </w:tc>
        <w:tc>
          <w:tcPr>
            <w:tcW w:w="2735" w:type="dxa"/>
          </w:tcPr>
          <w:p w:rsidR="00383987" w:rsidRPr="004C1935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83987" w:rsidRPr="00401BD0" w:rsidTr="002D0550">
        <w:tc>
          <w:tcPr>
            <w:tcW w:w="1428" w:type="dxa"/>
          </w:tcPr>
          <w:p w:rsidR="00383987" w:rsidRPr="004C1935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YMBOL</w:t>
            </w:r>
          </w:p>
        </w:tc>
        <w:tc>
          <w:tcPr>
            <w:tcW w:w="1560" w:type="dxa"/>
          </w:tcPr>
          <w:p w:rsidR="00383987" w:rsidRPr="004C1935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ARCHAR(10)</w:t>
            </w:r>
          </w:p>
        </w:tc>
        <w:tc>
          <w:tcPr>
            <w:tcW w:w="1680" w:type="dxa"/>
          </w:tcPr>
          <w:p w:rsidR="00383987" w:rsidRPr="004C1935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股票代號</w:t>
            </w:r>
          </w:p>
        </w:tc>
        <w:tc>
          <w:tcPr>
            <w:tcW w:w="960" w:type="dxa"/>
          </w:tcPr>
          <w:p w:rsidR="00383987" w:rsidRPr="004C1935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*</w:t>
            </w:r>
          </w:p>
        </w:tc>
        <w:tc>
          <w:tcPr>
            <w:tcW w:w="2735" w:type="dxa"/>
          </w:tcPr>
          <w:p w:rsidR="00383987" w:rsidRPr="004C1935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83987" w:rsidRPr="00401BD0" w:rsidTr="002D0550">
        <w:tc>
          <w:tcPr>
            <w:tcW w:w="1428" w:type="dxa"/>
          </w:tcPr>
          <w:p w:rsidR="00383987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TDCCACCOUNT</w:t>
            </w:r>
          </w:p>
        </w:tc>
        <w:tc>
          <w:tcPr>
            <w:tcW w:w="1560" w:type="dxa"/>
          </w:tcPr>
          <w:p w:rsidR="00383987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ARCHAR(20)</w:t>
            </w:r>
          </w:p>
        </w:tc>
        <w:tc>
          <w:tcPr>
            <w:tcW w:w="1680" w:type="dxa"/>
          </w:tcPr>
          <w:p w:rsidR="00383987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集保帳號</w:t>
            </w:r>
          </w:p>
        </w:tc>
        <w:tc>
          <w:tcPr>
            <w:tcW w:w="960" w:type="dxa"/>
          </w:tcPr>
          <w:p w:rsidR="00383987" w:rsidRDefault="005D4FFF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*</w:t>
            </w:r>
          </w:p>
        </w:tc>
        <w:tc>
          <w:tcPr>
            <w:tcW w:w="2735" w:type="dxa"/>
          </w:tcPr>
          <w:p w:rsidR="00383987" w:rsidRPr="004C1935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83987" w:rsidRPr="00401BD0" w:rsidTr="002D0550">
        <w:tc>
          <w:tcPr>
            <w:tcW w:w="1428" w:type="dxa"/>
          </w:tcPr>
          <w:p w:rsidR="00383987" w:rsidRPr="004C1935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LANCE</w:t>
            </w:r>
          </w:p>
        </w:tc>
        <w:tc>
          <w:tcPr>
            <w:tcW w:w="1560" w:type="dxa"/>
          </w:tcPr>
          <w:p w:rsidR="00383987" w:rsidRPr="004C1935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ECIMAL(20,4)</w:t>
            </w:r>
          </w:p>
        </w:tc>
        <w:tc>
          <w:tcPr>
            <w:tcW w:w="1680" w:type="dxa"/>
          </w:tcPr>
          <w:p w:rsidR="00383987" w:rsidRPr="004C1935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庫存股數</w:t>
            </w:r>
          </w:p>
        </w:tc>
        <w:tc>
          <w:tcPr>
            <w:tcW w:w="960" w:type="dxa"/>
          </w:tcPr>
          <w:p w:rsidR="00383987" w:rsidRPr="004C1935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735" w:type="dxa"/>
          </w:tcPr>
          <w:p w:rsidR="00383987" w:rsidRPr="004C1935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數量單位為股</w:t>
            </w:r>
          </w:p>
        </w:tc>
      </w:tr>
      <w:tr w:rsidR="00383987" w:rsidRPr="00401BD0" w:rsidTr="002D0550">
        <w:tc>
          <w:tcPr>
            <w:tcW w:w="1428" w:type="dxa"/>
          </w:tcPr>
          <w:p w:rsidR="00383987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PRICE</w:t>
            </w:r>
          </w:p>
        </w:tc>
        <w:tc>
          <w:tcPr>
            <w:tcW w:w="1560" w:type="dxa"/>
          </w:tcPr>
          <w:p w:rsidR="00383987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ECIMAL(10,4)</w:t>
            </w:r>
          </w:p>
        </w:tc>
        <w:tc>
          <w:tcPr>
            <w:tcW w:w="1680" w:type="dxa"/>
          </w:tcPr>
          <w:p w:rsidR="00383987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平均</w:t>
            </w:r>
            <w:r w:rsidR="00882BAC">
              <w:rPr>
                <w:rFonts w:ascii="細明體" w:eastAsia="細明體" w:hAnsi="細明體" w:hint="eastAsia"/>
                <w:sz w:val="20"/>
                <w:szCs w:val="20"/>
              </w:rPr>
              <w:t>買進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成本</w:t>
            </w:r>
          </w:p>
        </w:tc>
        <w:tc>
          <w:tcPr>
            <w:tcW w:w="960" w:type="dxa"/>
          </w:tcPr>
          <w:p w:rsidR="00383987" w:rsidRPr="004C1935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735" w:type="dxa"/>
          </w:tcPr>
          <w:p w:rsidR="00383987" w:rsidRPr="004C1935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83987" w:rsidRPr="00401BD0" w:rsidTr="002D0550">
        <w:tc>
          <w:tcPr>
            <w:tcW w:w="1428" w:type="dxa"/>
          </w:tcPr>
          <w:p w:rsidR="00383987" w:rsidRPr="004C1935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PROFIT</w:t>
            </w:r>
          </w:p>
        </w:tc>
        <w:tc>
          <w:tcPr>
            <w:tcW w:w="1560" w:type="dxa"/>
          </w:tcPr>
          <w:p w:rsidR="00383987" w:rsidRPr="004C1935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ECIMAL(20,4)</w:t>
            </w:r>
          </w:p>
        </w:tc>
        <w:tc>
          <w:tcPr>
            <w:tcW w:w="1680" w:type="dxa"/>
          </w:tcPr>
          <w:p w:rsidR="00383987" w:rsidRPr="004C1935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已實現</w:t>
            </w:r>
            <w:r w:rsidR="00936AE5">
              <w:rPr>
                <w:rFonts w:ascii="細明體" w:eastAsia="細明體" w:hAnsi="細明體" w:hint="eastAsia"/>
                <w:sz w:val="20"/>
                <w:szCs w:val="20"/>
              </w:rPr>
              <w:t>損益</w:t>
            </w:r>
          </w:p>
        </w:tc>
        <w:tc>
          <w:tcPr>
            <w:tcW w:w="960" w:type="dxa"/>
          </w:tcPr>
          <w:p w:rsidR="00383987" w:rsidRPr="004C1935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735" w:type="dxa"/>
          </w:tcPr>
          <w:p w:rsidR="00383987" w:rsidRPr="004C1935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83987" w:rsidRPr="00401BD0" w:rsidTr="002D0550">
        <w:tc>
          <w:tcPr>
            <w:tcW w:w="1428" w:type="dxa"/>
          </w:tcPr>
          <w:p w:rsidR="00383987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LOGDATE</w:t>
            </w:r>
          </w:p>
        </w:tc>
        <w:tc>
          <w:tcPr>
            <w:tcW w:w="1560" w:type="dxa"/>
          </w:tcPr>
          <w:p w:rsidR="00383987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ATETIME2(3)</w:t>
            </w:r>
          </w:p>
        </w:tc>
        <w:tc>
          <w:tcPr>
            <w:tcW w:w="1680" w:type="dxa"/>
          </w:tcPr>
          <w:p w:rsidR="00383987" w:rsidRPr="004C1935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異動時間</w:t>
            </w:r>
          </w:p>
        </w:tc>
        <w:tc>
          <w:tcPr>
            <w:tcW w:w="960" w:type="dxa"/>
          </w:tcPr>
          <w:p w:rsidR="00383987" w:rsidRPr="004C1935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735" w:type="dxa"/>
          </w:tcPr>
          <w:p w:rsidR="00383987" w:rsidRPr="004C1935" w:rsidRDefault="00383987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28516D" w:rsidRDefault="0028516D" w:rsidP="00394F8D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28516D" w:rsidRDefault="0028516D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28516D" w:rsidRDefault="0028516D" w:rsidP="0028516D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 w:rsidRPr="00DB4F22">
        <w:rPr>
          <w:rFonts w:ascii="標楷體" w:eastAsia="標楷體" w:hAnsi="標楷體" w:hint="eastAsia"/>
          <w:b/>
          <w:sz w:val="28"/>
          <w:szCs w:val="28"/>
        </w:rPr>
        <w:lastRenderedPageBreak/>
        <w:t>作業</w:t>
      </w:r>
      <w:r>
        <w:rPr>
          <w:rFonts w:ascii="標楷體" w:eastAsia="標楷體" w:hAnsi="標楷體" w:hint="eastAsia"/>
          <w:b/>
          <w:sz w:val="28"/>
          <w:szCs w:val="28"/>
        </w:rPr>
        <w:t>3 (20%)</w:t>
      </w:r>
    </w:p>
    <w:p w:rsidR="0028516D" w:rsidRDefault="0028516D" w:rsidP="0028516D">
      <w:pPr>
        <w:widowControl/>
        <w:spacing w:line="2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在資料庫新增一個</w:t>
      </w:r>
      <w:r w:rsidR="00B83466">
        <w:rPr>
          <w:rFonts w:ascii="標楷體" w:eastAsia="標楷體" w:hAnsi="標楷體" w:hint="eastAsia"/>
          <w:b/>
          <w:sz w:val="28"/>
          <w:szCs w:val="28"/>
        </w:rPr>
        <w:t>買進</w:t>
      </w:r>
      <w:r>
        <w:rPr>
          <w:rFonts w:ascii="標楷體" w:eastAsia="標楷體" w:hAnsi="標楷體" w:hint="eastAsia"/>
          <w:b/>
          <w:sz w:val="28"/>
          <w:szCs w:val="28"/>
        </w:rPr>
        <w:t>股票預存程序，提供</w:t>
      </w:r>
      <w:r w:rsidR="00B83466">
        <w:rPr>
          <w:rFonts w:ascii="標楷體" w:eastAsia="標楷體" w:hAnsi="標楷體" w:hint="eastAsia"/>
          <w:b/>
          <w:sz w:val="28"/>
          <w:szCs w:val="28"/>
        </w:rPr>
        <w:t>買進</w:t>
      </w:r>
      <w:r>
        <w:rPr>
          <w:rFonts w:ascii="標楷體" w:eastAsia="標楷體" w:hAnsi="標楷體" w:hint="eastAsia"/>
          <w:b/>
          <w:sz w:val="28"/>
          <w:szCs w:val="28"/>
        </w:rPr>
        <w:t>股票時，進行資料新增。</w:t>
      </w:r>
      <w:r w:rsidR="0013433C">
        <w:rPr>
          <w:rFonts w:ascii="標楷體" w:eastAsia="標楷體" w:hAnsi="標楷體" w:hint="eastAsia"/>
          <w:b/>
          <w:sz w:val="28"/>
          <w:szCs w:val="28"/>
        </w:rPr>
        <w:t>預存程序開發規格如下：</w:t>
      </w:r>
    </w:p>
    <w:p w:rsidR="0028516D" w:rsidRDefault="0028516D" w:rsidP="0028516D">
      <w:pPr>
        <w:widowControl/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428"/>
        <w:gridCol w:w="1616"/>
        <w:gridCol w:w="1680"/>
        <w:gridCol w:w="1144"/>
        <w:gridCol w:w="1591"/>
      </w:tblGrid>
      <w:tr w:rsidR="002D49BB" w:rsidRPr="00401BD0" w:rsidTr="002D0550">
        <w:tc>
          <w:tcPr>
            <w:tcW w:w="1428" w:type="dxa"/>
            <w:tcBorders>
              <w:bottom w:val="single" w:sz="4" w:space="0" w:color="auto"/>
            </w:tcBorders>
          </w:tcPr>
          <w:p w:rsidR="002D49BB" w:rsidRPr="00401BD0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預存程序</w:t>
            </w: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名稱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2D49BB" w:rsidRPr="00401BD0" w:rsidRDefault="002D49BB" w:rsidP="00B83466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PROC_BUY_STOCK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2D49BB" w:rsidRPr="00401BD0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中文名稱</w:t>
            </w:r>
          </w:p>
        </w:tc>
        <w:tc>
          <w:tcPr>
            <w:tcW w:w="2735" w:type="dxa"/>
            <w:gridSpan w:val="2"/>
            <w:tcBorders>
              <w:bottom w:val="single" w:sz="4" w:space="0" w:color="auto"/>
            </w:tcBorders>
          </w:tcPr>
          <w:p w:rsidR="002D49BB" w:rsidRPr="00401BD0" w:rsidRDefault="002D49BB" w:rsidP="00B83466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股票買進</w:t>
            </w:r>
          </w:p>
        </w:tc>
      </w:tr>
      <w:tr w:rsidR="002D49BB" w:rsidRPr="00401BD0" w:rsidTr="002D49BB">
        <w:tc>
          <w:tcPr>
            <w:tcW w:w="1428" w:type="dxa"/>
            <w:shd w:val="clear" w:color="auto" w:fill="D9D9D9" w:themeFill="background1" w:themeFillShade="D9"/>
          </w:tcPr>
          <w:p w:rsidR="002D49BB" w:rsidRPr="00401BD0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參數</w:t>
            </w: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名稱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2D49BB" w:rsidRPr="00401BD0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2D49BB" w:rsidRPr="00401BD0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中文名稱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2D49BB" w:rsidRPr="00401BD0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參數方向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:rsidR="002D49BB" w:rsidRPr="00401BD0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2D49BB" w:rsidRPr="00401BD0" w:rsidTr="002D49BB">
        <w:tc>
          <w:tcPr>
            <w:tcW w:w="1428" w:type="dxa"/>
          </w:tcPr>
          <w:p w:rsidR="002D49BB" w:rsidRPr="004C1935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1616" w:type="dxa"/>
          </w:tcPr>
          <w:p w:rsidR="002D49BB" w:rsidRPr="004C1935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1680" w:type="dxa"/>
          </w:tcPr>
          <w:p w:rsidR="002D49BB" w:rsidRPr="004C1935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交易日期</w:t>
            </w:r>
          </w:p>
        </w:tc>
        <w:tc>
          <w:tcPr>
            <w:tcW w:w="1144" w:type="dxa"/>
          </w:tcPr>
          <w:p w:rsidR="002D49BB" w:rsidRPr="004C1935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入</w:t>
            </w:r>
          </w:p>
        </w:tc>
        <w:tc>
          <w:tcPr>
            <w:tcW w:w="1591" w:type="dxa"/>
          </w:tcPr>
          <w:p w:rsidR="002D49BB" w:rsidRPr="004C1935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2D49BB" w:rsidRPr="00401BD0" w:rsidTr="002D49BB">
        <w:tc>
          <w:tcPr>
            <w:tcW w:w="1428" w:type="dxa"/>
          </w:tcPr>
          <w:p w:rsidR="002D49BB" w:rsidRPr="004C1935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YMBOL</w:t>
            </w:r>
          </w:p>
        </w:tc>
        <w:tc>
          <w:tcPr>
            <w:tcW w:w="1616" w:type="dxa"/>
          </w:tcPr>
          <w:p w:rsidR="002D49BB" w:rsidRPr="004C1935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ARCHAR(10)</w:t>
            </w:r>
          </w:p>
        </w:tc>
        <w:tc>
          <w:tcPr>
            <w:tcW w:w="1680" w:type="dxa"/>
          </w:tcPr>
          <w:p w:rsidR="002D49BB" w:rsidRPr="004C1935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股票代號</w:t>
            </w:r>
          </w:p>
        </w:tc>
        <w:tc>
          <w:tcPr>
            <w:tcW w:w="1144" w:type="dxa"/>
          </w:tcPr>
          <w:p w:rsidR="002D49BB" w:rsidRPr="004C1935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入</w:t>
            </w:r>
          </w:p>
        </w:tc>
        <w:tc>
          <w:tcPr>
            <w:tcW w:w="1591" w:type="dxa"/>
          </w:tcPr>
          <w:p w:rsidR="002D49BB" w:rsidRPr="004C1935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2D49BB" w:rsidRPr="00401BD0" w:rsidTr="002D49BB">
        <w:tc>
          <w:tcPr>
            <w:tcW w:w="1428" w:type="dxa"/>
          </w:tcPr>
          <w:p w:rsidR="002D49BB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TDCCACCOUNT</w:t>
            </w:r>
          </w:p>
        </w:tc>
        <w:tc>
          <w:tcPr>
            <w:tcW w:w="1616" w:type="dxa"/>
          </w:tcPr>
          <w:p w:rsidR="002D49BB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ARCHAR(20)</w:t>
            </w:r>
          </w:p>
        </w:tc>
        <w:tc>
          <w:tcPr>
            <w:tcW w:w="1680" w:type="dxa"/>
          </w:tcPr>
          <w:p w:rsidR="002D49BB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集保帳號</w:t>
            </w:r>
          </w:p>
        </w:tc>
        <w:tc>
          <w:tcPr>
            <w:tcW w:w="1144" w:type="dxa"/>
          </w:tcPr>
          <w:p w:rsidR="002D49BB" w:rsidRPr="004C1935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入</w:t>
            </w:r>
          </w:p>
        </w:tc>
        <w:tc>
          <w:tcPr>
            <w:tcW w:w="1591" w:type="dxa"/>
          </w:tcPr>
          <w:p w:rsidR="002D49BB" w:rsidRPr="004C1935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2D49BB" w:rsidRPr="00401BD0" w:rsidTr="002D49BB">
        <w:tc>
          <w:tcPr>
            <w:tcW w:w="1428" w:type="dxa"/>
          </w:tcPr>
          <w:p w:rsidR="002D49BB" w:rsidRPr="004C1935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QTY</w:t>
            </w:r>
          </w:p>
        </w:tc>
        <w:tc>
          <w:tcPr>
            <w:tcW w:w="1616" w:type="dxa"/>
          </w:tcPr>
          <w:p w:rsidR="002D49BB" w:rsidRPr="004C1935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ECIMAL(20,4)</w:t>
            </w:r>
          </w:p>
        </w:tc>
        <w:tc>
          <w:tcPr>
            <w:tcW w:w="1680" w:type="dxa"/>
          </w:tcPr>
          <w:p w:rsidR="002D49BB" w:rsidRPr="004C1935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買進量</w:t>
            </w:r>
          </w:p>
        </w:tc>
        <w:tc>
          <w:tcPr>
            <w:tcW w:w="1144" w:type="dxa"/>
          </w:tcPr>
          <w:p w:rsidR="002D49BB" w:rsidRPr="004C1935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入</w:t>
            </w:r>
          </w:p>
        </w:tc>
        <w:tc>
          <w:tcPr>
            <w:tcW w:w="1591" w:type="dxa"/>
          </w:tcPr>
          <w:p w:rsidR="002D49BB" w:rsidRPr="004C1935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2D49BB" w:rsidRPr="00401BD0" w:rsidTr="002D49BB">
        <w:tc>
          <w:tcPr>
            <w:tcW w:w="1428" w:type="dxa"/>
          </w:tcPr>
          <w:p w:rsidR="002D49BB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ERRMSG</w:t>
            </w:r>
          </w:p>
        </w:tc>
        <w:tc>
          <w:tcPr>
            <w:tcW w:w="1616" w:type="dxa"/>
          </w:tcPr>
          <w:p w:rsidR="002D49BB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ARCHAR(1000)</w:t>
            </w:r>
          </w:p>
        </w:tc>
        <w:tc>
          <w:tcPr>
            <w:tcW w:w="1680" w:type="dxa"/>
          </w:tcPr>
          <w:p w:rsidR="002D49BB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錯誤訊息</w:t>
            </w:r>
          </w:p>
        </w:tc>
        <w:tc>
          <w:tcPr>
            <w:tcW w:w="1144" w:type="dxa"/>
          </w:tcPr>
          <w:p w:rsidR="002D49BB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出</w:t>
            </w:r>
          </w:p>
        </w:tc>
        <w:tc>
          <w:tcPr>
            <w:tcW w:w="1591" w:type="dxa"/>
          </w:tcPr>
          <w:p w:rsidR="002D49BB" w:rsidRDefault="002D49B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05289D" w:rsidRPr="00401BD0" w:rsidTr="002D0550">
        <w:trPr>
          <w:trHeight w:val="1730"/>
        </w:trPr>
        <w:tc>
          <w:tcPr>
            <w:tcW w:w="7459" w:type="dxa"/>
            <w:gridSpan w:val="5"/>
          </w:tcPr>
          <w:p w:rsidR="00A967C1" w:rsidRDefault="00D6280B" w:rsidP="0005289D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將買進股票資料，</w:t>
            </w:r>
            <w:r w:rsidR="00A967C1">
              <w:rPr>
                <w:rFonts w:ascii="細明體" w:eastAsia="細明體" w:hAnsi="細明體" w:hint="eastAsia"/>
                <w:sz w:val="20"/>
                <w:szCs w:val="20"/>
              </w:rPr>
              <w:t>新增資料填入資料表 STOCK_DEAL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，各項欄位填入值說明如下：</w:t>
            </w:r>
          </w:p>
          <w:p w:rsidR="00D6280B" w:rsidRDefault="00D6280B" w:rsidP="0005289D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ERIAL 欄：格式為</w:t>
            </w:r>
            <w:proofErr w:type="spellStart"/>
            <w:r>
              <w:rPr>
                <w:rFonts w:ascii="細明體" w:eastAsia="細明體" w:hAnsi="細明體" w:hint="eastAsia"/>
                <w:sz w:val="20"/>
                <w:szCs w:val="20"/>
              </w:rPr>
              <w:t>yyyymmddxxxx</w:t>
            </w:r>
            <w:proofErr w:type="spellEnd"/>
            <w:r>
              <w:rPr>
                <w:rFonts w:ascii="細明體" w:eastAsia="細明體" w:hAnsi="細明體" w:hint="eastAsia"/>
                <w:sz w:val="20"/>
                <w:szCs w:val="20"/>
              </w:rPr>
              <w:t>，</w:t>
            </w:r>
            <w:proofErr w:type="spellStart"/>
            <w:r>
              <w:rPr>
                <w:rFonts w:ascii="細明體" w:eastAsia="細明體" w:hAnsi="細明體" w:hint="eastAsia"/>
                <w:sz w:val="20"/>
                <w:szCs w:val="20"/>
              </w:rPr>
              <w:t>yyyymmdd</w:t>
            </w:r>
            <w:proofErr w:type="spellEnd"/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細明體" w:eastAsia="細明體" w:hAnsi="細明體" w:hint="eastAsia"/>
                <w:sz w:val="20"/>
                <w:szCs w:val="20"/>
              </w:rPr>
              <w:t>為西年年月</w:t>
            </w:r>
            <w:proofErr w:type="gramEnd"/>
            <w:r>
              <w:rPr>
                <w:rFonts w:ascii="細明體" w:eastAsia="細明體" w:hAnsi="細明體" w:hint="eastAsia"/>
                <w:sz w:val="20"/>
                <w:szCs w:val="20"/>
              </w:rPr>
              <w:t>日，</w:t>
            </w:r>
            <w:proofErr w:type="spellStart"/>
            <w:r>
              <w:rPr>
                <w:rFonts w:ascii="細明體" w:eastAsia="細明體" w:hAnsi="細明體" w:hint="eastAsia"/>
                <w:sz w:val="20"/>
                <w:szCs w:val="20"/>
              </w:rPr>
              <w:t>xxxx</w:t>
            </w:r>
            <w:proofErr w:type="spellEnd"/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為流水序號，按照每日從</w:t>
            </w:r>
            <w:r w:rsidR="009D4A5B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01 開始編序號。</w:t>
            </w:r>
          </w:p>
          <w:p w:rsidR="0005289D" w:rsidRDefault="0005289D" w:rsidP="0005289D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ATATYPE 欄：</w:t>
            </w:r>
            <w:r w:rsidR="00A967C1">
              <w:rPr>
                <w:rFonts w:ascii="細明體" w:eastAsia="細明體" w:hAnsi="細明體" w:hint="eastAsia"/>
                <w:sz w:val="20"/>
                <w:szCs w:val="20"/>
              </w:rPr>
              <w:t>固定</w:t>
            </w:r>
            <w:r w:rsidR="00B74800">
              <w:rPr>
                <w:rFonts w:ascii="細明體" w:eastAsia="細明體" w:hAnsi="細明體" w:hint="eastAsia"/>
                <w:sz w:val="20"/>
                <w:szCs w:val="20"/>
              </w:rPr>
              <w:t>填 1</w:t>
            </w:r>
          </w:p>
          <w:p w:rsidR="00B74800" w:rsidRDefault="00B74800" w:rsidP="0005289D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MT欄：</w:t>
            </w:r>
            <w:r w:rsidR="00D17728">
              <w:rPr>
                <w:rFonts w:ascii="細明體" w:eastAsia="細明體" w:hAnsi="細明體" w:hint="eastAsia"/>
                <w:sz w:val="20"/>
                <w:szCs w:val="20"/>
              </w:rPr>
              <w:t>QTY*PRICE，金額小數位四捨五入至元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。</w:t>
            </w:r>
          </w:p>
          <w:p w:rsidR="0005289D" w:rsidRDefault="0005289D" w:rsidP="0005289D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PRICE 欄：抓 STOCK_PRICE 買進當日開盤價(Open)。</w:t>
            </w:r>
          </w:p>
          <w:p w:rsidR="0005289D" w:rsidRDefault="0005289D" w:rsidP="0005289D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FEE 欄：若</w:t>
            </w:r>
            <w:r w:rsidR="00A967C1">
              <w:rPr>
                <w:rFonts w:ascii="細明體" w:eastAsia="細明體" w:hAnsi="細明體" w:hint="eastAsia"/>
                <w:sz w:val="20"/>
                <w:szCs w:val="20"/>
              </w:rPr>
              <w:t>買進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金額小於等於 10 萬，手續費率 1%，若</w:t>
            </w:r>
            <w:r w:rsidR="00A967C1">
              <w:rPr>
                <w:rFonts w:ascii="細明體" w:eastAsia="細明體" w:hAnsi="細明體" w:hint="eastAsia"/>
                <w:sz w:val="20"/>
                <w:szCs w:val="20"/>
              </w:rPr>
              <w:t>買進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金額大於 10 萬，手續費率 0.5%。</w:t>
            </w:r>
          </w:p>
          <w:p w:rsidR="0005289D" w:rsidRDefault="0005289D" w:rsidP="0005289D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TAX欄：固定 0.3%。</w:t>
            </w:r>
          </w:p>
          <w:p w:rsidR="0005289D" w:rsidRDefault="00B74800" w:rsidP="0005289D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TOTALAMT 欄：AMT+FEE+TAX。</w:t>
            </w:r>
          </w:p>
          <w:p w:rsidR="002D0550" w:rsidRPr="0005289D" w:rsidRDefault="002D0550" w:rsidP="0005289D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LOGDATE 欄：填入異動資料時日期時間。</w:t>
            </w:r>
          </w:p>
          <w:p w:rsidR="0005289D" w:rsidRDefault="0005289D" w:rsidP="0005289D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:rsidR="00A967C1" w:rsidRDefault="00A967C1" w:rsidP="0005289D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新增資料檢查項目：</w:t>
            </w:r>
          </w:p>
          <w:p w:rsidR="00A967C1" w:rsidRPr="002D49BB" w:rsidRDefault="00A967C1" w:rsidP="002D49BB">
            <w:pPr>
              <w:pStyle w:val="ab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細明體" w:eastAsia="細明體" w:hAnsi="細明體"/>
                <w:sz w:val="20"/>
                <w:szCs w:val="20"/>
              </w:rPr>
            </w:pPr>
            <w:r w:rsidRPr="002D49BB">
              <w:rPr>
                <w:rFonts w:ascii="細明體" w:eastAsia="細明體" w:hAnsi="細明體" w:hint="eastAsia"/>
                <w:sz w:val="20"/>
                <w:szCs w:val="20"/>
              </w:rPr>
              <w:t>若股票代號輸入錯誤，需</w:t>
            </w:r>
            <w:r w:rsidR="002D49BB" w:rsidRPr="002D49BB">
              <w:rPr>
                <w:rFonts w:ascii="細明體" w:eastAsia="細明體" w:hAnsi="細明體" w:hint="eastAsia"/>
                <w:sz w:val="20"/>
                <w:szCs w:val="20"/>
              </w:rPr>
              <w:t>提示股票代號錯誤訊息，並終止新增。</w:t>
            </w:r>
          </w:p>
          <w:p w:rsidR="002D49BB" w:rsidRPr="002D49BB" w:rsidRDefault="002D49BB" w:rsidP="002D49BB">
            <w:pPr>
              <w:pStyle w:val="ab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若開盤價無資料，需提示無價格訊息，並終止新增</w:t>
            </w:r>
          </w:p>
          <w:p w:rsidR="00A967C1" w:rsidRDefault="00A967C1" w:rsidP="0005289D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:rsidR="000C39E0" w:rsidRDefault="000C39E0" w:rsidP="0005289D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買進新增資料最低要求：</w:t>
            </w:r>
          </w:p>
          <w:p w:rsidR="000C39E0" w:rsidRPr="004C1935" w:rsidRDefault="000C39E0" w:rsidP="0005289D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最少要有3檔股票，5個集保帳號，5個交易日，20筆交易。</w:t>
            </w:r>
          </w:p>
        </w:tc>
      </w:tr>
    </w:tbl>
    <w:p w:rsidR="005415EE" w:rsidRDefault="005415EE" w:rsidP="00394F8D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5415EE" w:rsidRDefault="005415EE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5415EE" w:rsidRDefault="005415EE" w:rsidP="005415E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 w:rsidRPr="00DB4F22">
        <w:rPr>
          <w:rFonts w:ascii="標楷體" w:eastAsia="標楷體" w:hAnsi="標楷體" w:hint="eastAsia"/>
          <w:b/>
          <w:sz w:val="28"/>
          <w:szCs w:val="28"/>
        </w:rPr>
        <w:lastRenderedPageBreak/>
        <w:t>作業</w:t>
      </w:r>
      <w:r>
        <w:rPr>
          <w:rFonts w:ascii="標楷體" w:eastAsia="標楷體" w:hAnsi="標楷體" w:hint="eastAsia"/>
          <w:b/>
          <w:sz w:val="28"/>
          <w:szCs w:val="28"/>
        </w:rPr>
        <w:t>4 (20%)</w:t>
      </w:r>
    </w:p>
    <w:p w:rsidR="005415EE" w:rsidRDefault="005415EE" w:rsidP="005415EE">
      <w:pPr>
        <w:widowControl/>
        <w:spacing w:line="2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在資料庫新增一個賣出股票預存程序，提供賣出股票時，進行資料新增。</w:t>
      </w:r>
      <w:r w:rsidR="0013433C">
        <w:rPr>
          <w:rFonts w:ascii="標楷體" w:eastAsia="標楷體" w:hAnsi="標楷體" w:hint="eastAsia"/>
          <w:b/>
          <w:sz w:val="28"/>
          <w:szCs w:val="28"/>
        </w:rPr>
        <w:t>預存程序開發規格如下：</w:t>
      </w:r>
    </w:p>
    <w:p w:rsidR="005415EE" w:rsidRDefault="005415EE" w:rsidP="005415EE">
      <w:pPr>
        <w:widowControl/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428"/>
        <w:gridCol w:w="1716"/>
        <w:gridCol w:w="1680"/>
        <w:gridCol w:w="1144"/>
        <w:gridCol w:w="1591"/>
      </w:tblGrid>
      <w:tr w:rsidR="005415EE" w:rsidRPr="00401BD0" w:rsidTr="002D0550">
        <w:tc>
          <w:tcPr>
            <w:tcW w:w="1428" w:type="dxa"/>
            <w:tcBorders>
              <w:bottom w:val="single" w:sz="4" w:space="0" w:color="auto"/>
            </w:tcBorders>
          </w:tcPr>
          <w:p w:rsidR="005415EE" w:rsidRPr="00401BD0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預存程序</w:t>
            </w: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名稱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5415EE" w:rsidRPr="00401BD0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PROC_SALE_STOCK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5415EE" w:rsidRPr="00401BD0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中文名稱</w:t>
            </w:r>
          </w:p>
        </w:tc>
        <w:tc>
          <w:tcPr>
            <w:tcW w:w="2735" w:type="dxa"/>
            <w:gridSpan w:val="2"/>
            <w:tcBorders>
              <w:bottom w:val="single" w:sz="4" w:space="0" w:color="auto"/>
            </w:tcBorders>
          </w:tcPr>
          <w:p w:rsidR="005415EE" w:rsidRPr="00401BD0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股票賣出</w:t>
            </w:r>
          </w:p>
        </w:tc>
      </w:tr>
      <w:tr w:rsidR="005415EE" w:rsidRPr="00401BD0" w:rsidTr="002D0550">
        <w:tc>
          <w:tcPr>
            <w:tcW w:w="1428" w:type="dxa"/>
            <w:shd w:val="clear" w:color="auto" w:fill="D9D9D9" w:themeFill="background1" w:themeFillShade="D9"/>
          </w:tcPr>
          <w:p w:rsidR="005415EE" w:rsidRPr="00401BD0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參數</w:t>
            </w: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名稱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5415EE" w:rsidRPr="00401BD0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5415EE" w:rsidRPr="00401BD0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中文名稱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5415EE" w:rsidRPr="00401BD0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參數方向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:rsidR="005415EE" w:rsidRPr="00401BD0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5415EE" w:rsidRPr="00401BD0" w:rsidTr="002D0550">
        <w:tc>
          <w:tcPr>
            <w:tcW w:w="1428" w:type="dxa"/>
          </w:tcPr>
          <w:p w:rsidR="005415EE" w:rsidRPr="004C1935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1616" w:type="dxa"/>
          </w:tcPr>
          <w:p w:rsidR="005415EE" w:rsidRPr="004C1935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1680" w:type="dxa"/>
          </w:tcPr>
          <w:p w:rsidR="005415EE" w:rsidRPr="004C1935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交易日期</w:t>
            </w:r>
          </w:p>
        </w:tc>
        <w:tc>
          <w:tcPr>
            <w:tcW w:w="1144" w:type="dxa"/>
          </w:tcPr>
          <w:p w:rsidR="005415EE" w:rsidRPr="004C1935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入</w:t>
            </w:r>
          </w:p>
        </w:tc>
        <w:tc>
          <w:tcPr>
            <w:tcW w:w="1591" w:type="dxa"/>
          </w:tcPr>
          <w:p w:rsidR="005415EE" w:rsidRPr="004C1935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5415EE" w:rsidRPr="00401BD0" w:rsidTr="002D0550">
        <w:tc>
          <w:tcPr>
            <w:tcW w:w="1428" w:type="dxa"/>
          </w:tcPr>
          <w:p w:rsidR="005415EE" w:rsidRPr="004C1935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YMBOL</w:t>
            </w:r>
          </w:p>
        </w:tc>
        <w:tc>
          <w:tcPr>
            <w:tcW w:w="1616" w:type="dxa"/>
          </w:tcPr>
          <w:p w:rsidR="005415EE" w:rsidRPr="004C1935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ARCHAR(10)</w:t>
            </w:r>
          </w:p>
        </w:tc>
        <w:tc>
          <w:tcPr>
            <w:tcW w:w="1680" w:type="dxa"/>
          </w:tcPr>
          <w:p w:rsidR="005415EE" w:rsidRPr="004C1935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股票代號</w:t>
            </w:r>
          </w:p>
        </w:tc>
        <w:tc>
          <w:tcPr>
            <w:tcW w:w="1144" w:type="dxa"/>
          </w:tcPr>
          <w:p w:rsidR="005415EE" w:rsidRPr="004C1935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入</w:t>
            </w:r>
          </w:p>
        </w:tc>
        <w:tc>
          <w:tcPr>
            <w:tcW w:w="1591" w:type="dxa"/>
          </w:tcPr>
          <w:p w:rsidR="005415EE" w:rsidRPr="004C1935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5415EE" w:rsidRPr="00401BD0" w:rsidTr="002D0550">
        <w:tc>
          <w:tcPr>
            <w:tcW w:w="1428" w:type="dxa"/>
          </w:tcPr>
          <w:p w:rsidR="005415EE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TDCCACCOUNT</w:t>
            </w:r>
          </w:p>
        </w:tc>
        <w:tc>
          <w:tcPr>
            <w:tcW w:w="1616" w:type="dxa"/>
          </w:tcPr>
          <w:p w:rsidR="005415EE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ARCHAR(20)</w:t>
            </w:r>
          </w:p>
        </w:tc>
        <w:tc>
          <w:tcPr>
            <w:tcW w:w="1680" w:type="dxa"/>
          </w:tcPr>
          <w:p w:rsidR="005415EE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集保帳號</w:t>
            </w:r>
          </w:p>
        </w:tc>
        <w:tc>
          <w:tcPr>
            <w:tcW w:w="1144" w:type="dxa"/>
          </w:tcPr>
          <w:p w:rsidR="005415EE" w:rsidRPr="004C1935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入</w:t>
            </w:r>
          </w:p>
        </w:tc>
        <w:tc>
          <w:tcPr>
            <w:tcW w:w="1591" w:type="dxa"/>
          </w:tcPr>
          <w:p w:rsidR="005415EE" w:rsidRPr="004C1935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5415EE" w:rsidRPr="00401BD0" w:rsidTr="002D0550">
        <w:tc>
          <w:tcPr>
            <w:tcW w:w="1428" w:type="dxa"/>
          </w:tcPr>
          <w:p w:rsidR="005415EE" w:rsidRPr="004C1935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QTY</w:t>
            </w:r>
          </w:p>
        </w:tc>
        <w:tc>
          <w:tcPr>
            <w:tcW w:w="1616" w:type="dxa"/>
          </w:tcPr>
          <w:p w:rsidR="005415EE" w:rsidRPr="004C1935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ECIMAL(20,4)</w:t>
            </w:r>
          </w:p>
        </w:tc>
        <w:tc>
          <w:tcPr>
            <w:tcW w:w="1680" w:type="dxa"/>
          </w:tcPr>
          <w:p w:rsidR="005415EE" w:rsidRPr="004C1935" w:rsidRDefault="00720461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賣出</w:t>
            </w:r>
            <w:r w:rsidR="005415EE">
              <w:rPr>
                <w:rFonts w:ascii="細明體" w:eastAsia="細明體" w:hAnsi="細明體" w:hint="eastAsia"/>
                <w:sz w:val="20"/>
                <w:szCs w:val="20"/>
              </w:rPr>
              <w:t>量</w:t>
            </w:r>
          </w:p>
        </w:tc>
        <w:tc>
          <w:tcPr>
            <w:tcW w:w="1144" w:type="dxa"/>
          </w:tcPr>
          <w:p w:rsidR="005415EE" w:rsidRPr="004C1935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入</w:t>
            </w:r>
          </w:p>
        </w:tc>
        <w:tc>
          <w:tcPr>
            <w:tcW w:w="1591" w:type="dxa"/>
          </w:tcPr>
          <w:p w:rsidR="005415EE" w:rsidRPr="004C1935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5415EE" w:rsidRPr="00401BD0" w:rsidTr="002D0550">
        <w:tc>
          <w:tcPr>
            <w:tcW w:w="1428" w:type="dxa"/>
          </w:tcPr>
          <w:p w:rsidR="005415EE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ERRMSG</w:t>
            </w:r>
          </w:p>
        </w:tc>
        <w:tc>
          <w:tcPr>
            <w:tcW w:w="1616" w:type="dxa"/>
          </w:tcPr>
          <w:p w:rsidR="005415EE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ARCHAR(1000)</w:t>
            </w:r>
          </w:p>
        </w:tc>
        <w:tc>
          <w:tcPr>
            <w:tcW w:w="1680" w:type="dxa"/>
          </w:tcPr>
          <w:p w:rsidR="005415EE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錯誤訊息</w:t>
            </w:r>
          </w:p>
        </w:tc>
        <w:tc>
          <w:tcPr>
            <w:tcW w:w="1144" w:type="dxa"/>
          </w:tcPr>
          <w:p w:rsidR="005415EE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出</w:t>
            </w:r>
          </w:p>
        </w:tc>
        <w:tc>
          <w:tcPr>
            <w:tcW w:w="1591" w:type="dxa"/>
          </w:tcPr>
          <w:p w:rsidR="005415EE" w:rsidRDefault="005415EE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5415EE" w:rsidRPr="00401BD0" w:rsidTr="002D0550">
        <w:trPr>
          <w:trHeight w:val="1730"/>
        </w:trPr>
        <w:tc>
          <w:tcPr>
            <w:tcW w:w="7459" w:type="dxa"/>
            <w:gridSpan w:val="5"/>
          </w:tcPr>
          <w:p w:rsidR="00D6280B" w:rsidRDefault="00D6280B" w:rsidP="00D6280B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將賣出股票資料，新增資料填入資料表 STOCK_DEAL，各項欄位填入值說明如下：</w:t>
            </w:r>
          </w:p>
          <w:p w:rsidR="00D6280B" w:rsidRDefault="00D6280B" w:rsidP="00D6280B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ERIAL 欄：格式為</w:t>
            </w:r>
            <w:proofErr w:type="spellStart"/>
            <w:r>
              <w:rPr>
                <w:rFonts w:ascii="細明體" w:eastAsia="細明體" w:hAnsi="細明體" w:hint="eastAsia"/>
                <w:sz w:val="20"/>
                <w:szCs w:val="20"/>
              </w:rPr>
              <w:t>yyyymmddxxxx</w:t>
            </w:r>
            <w:proofErr w:type="spellEnd"/>
            <w:r>
              <w:rPr>
                <w:rFonts w:ascii="細明體" w:eastAsia="細明體" w:hAnsi="細明體" w:hint="eastAsia"/>
                <w:sz w:val="20"/>
                <w:szCs w:val="20"/>
              </w:rPr>
              <w:t>，</w:t>
            </w:r>
            <w:proofErr w:type="spellStart"/>
            <w:r>
              <w:rPr>
                <w:rFonts w:ascii="細明體" w:eastAsia="細明體" w:hAnsi="細明體" w:hint="eastAsia"/>
                <w:sz w:val="20"/>
                <w:szCs w:val="20"/>
              </w:rPr>
              <w:t>yyyymmdd</w:t>
            </w:r>
            <w:proofErr w:type="spellEnd"/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細明體" w:eastAsia="細明體" w:hAnsi="細明體" w:hint="eastAsia"/>
                <w:sz w:val="20"/>
                <w:szCs w:val="20"/>
              </w:rPr>
              <w:t>為西年年月</w:t>
            </w:r>
            <w:proofErr w:type="gramEnd"/>
            <w:r>
              <w:rPr>
                <w:rFonts w:ascii="細明體" w:eastAsia="細明體" w:hAnsi="細明體" w:hint="eastAsia"/>
                <w:sz w:val="20"/>
                <w:szCs w:val="20"/>
              </w:rPr>
              <w:t>日，</w:t>
            </w:r>
            <w:proofErr w:type="spellStart"/>
            <w:r>
              <w:rPr>
                <w:rFonts w:ascii="細明體" w:eastAsia="細明體" w:hAnsi="細明體" w:hint="eastAsia"/>
                <w:sz w:val="20"/>
                <w:szCs w:val="20"/>
              </w:rPr>
              <w:t>xxxx</w:t>
            </w:r>
            <w:proofErr w:type="spellEnd"/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為流水序號，按照每日從</w:t>
            </w:r>
            <w:r w:rsidR="007A5677">
              <w:rPr>
                <w:rFonts w:ascii="細明體" w:eastAsia="細明體" w:hAnsi="細明體" w:hint="eastAsia"/>
                <w:sz w:val="20"/>
                <w:szCs w:val="20"/>
              </w:rPr>
              <w:t xml:space="preserve"> 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1 開始編序號。</w:t>
            </w:r>
          </w:p>
          <w:p w:rsidR="005415EE" w:rsidRDefault="005415EE" w:rsidP="002D0550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ATATYPE 欄：固定填</w:t>
            </w:r>
            <w:r w:rsidR="00720461">
              <w:rPr>
                <w:rFonts w:ascii="細明體" w:eastAsia="細明體" w:hAnsi="細明體" w:hint="eastAsia"/>
                <w:sz w:val="20"/>
                <w:szCs w:val="20"/>
              </w:rPr>
              <w:t xml:space="preserve"> 2</w:t>
            </w:r>
          </w:p>
          <w:p w:rsidR="005415EE" w:rsidRDefault="005415EE" w:rsidP="002D0550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MT欄：</w:t>
            </w:r>
            <w:r w:rsidR="00D17728">
              <w:rPr>
                <w:rFonts w:ascii="細明體" w:eastAsia="細明體" w:hAnsi="細明體" w:hint="eastAsia"/>
                <w:sz w:val="20"/>
                <w:szCs w:val="20"/>
              </w:rPr>
              <w:t>QTY*PRICE，金額小數位四捨五入至元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。</w:t>
            </w:r>
          </w:p>
          <w:p w:rsidR="005415EE" w:rsidRDefault="005415EE" w:rsidP="002D0550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PRICE 欄：抓 STOCK_PRICE </w:t>
            </w:r>
            <w:r w:rsidR="00D17728">
              <w:rPr>
                <w:rFonts w:ascii="細明體" w:eastAsia="細明體" w:hAnsi="細明體" w:hint="eastAsia"/>
                <w:sz w:val="20"/>
                <w:szCs w:val="20"/>
              </w:rPr>
              <w:t>賣出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當日開盤價(Open)。</w:t>
            </w:r>
          </w:p>
          <w:p w:rsidR="005415EE" w:rsidRDefault="005415EE" w:rsidP="002D0550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FEE 欄：</w:t>
            </w:r>
            <w:r w:rsidR="00720461">
              <w:rPr>
                <w:rFonts w:ascii="細明體" w:eastAsia="細明體" w:hAnsi="細明體" w:hint="eastAsia"/>
                <w:sz w:val="20"/>
                <w:szCs w:val="20"/>
              </w:rPr>
              <w:t>固定填 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。</w:t>
            </w:r>
          </w:p>
          <w:p w:rsidR="005415EE" w:rsidRDefault="005415EE" w:rsidP="002D0550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TAX欄：固定 0.3%。</w:t>
            </w:r>
          </w:p>
          <w:p w:rsidR="005415EE" w:rsidRPr="0005289D" w:rsidRDefault="005415EE" w:rsidP="002D0550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TOTALAMT 欄：</w:t>
            </w:r>
            <w:r w:rsidR="00720461">
              <w:rPr>
                <w:rFonts w:ascii="細明體" w:eastAsia="細明體" w:hAnsi="細明體" w:hint="eastAsia"/>
                <w:sz w:val="20"/>
                <w:szCs w:val="20"/>
              </w:rPr>
              <w:t>AMT-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TAX。</w:t>
            </w:r>
          </w:p>
          <w:p w:rsidR="002D0550" w:rsidRPr="0005289D" w:rsidRDefault="002D0550" w:rsidP="002D0550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LOGDATE </w:t>
            </w:r>
            <w:r w:rsidR="00A5572E">
              <w:rPr>
                <w:rFonts w:ascii="細明體" w:eastAsia="細明體" w:hAnsi="細明體" w:hint="eastAsia"/>
                <w:sz w:val="20"/>
                <w:szCs w:val="20"/>
              </w:rPr>
              <w:t>欄：填入異動資料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日期時間。</w:t>
            </w:r>
          </w:p>
          <w:p w:rsidR="005415EE" w:rsidRPr="002D0550" w:rsidRDefault="005415EE" w:rsidP="002D0550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:rsidR="005415EE" w:rsidRDefault="005415EE" w:rsidP="002D0550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新增資料檢查項目：</w:t>
            </w:r>
          </w:p>
          <w:p w:rsidR="005415EE" w:rsidRPr="00D17728" w:rsidRDefault="005415EE" w:rsidP="00D17728">
            <w:pPr>
              <w:pStyle w:val="ab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細明體" w:eastAsia="細明體" w:hAnsi="細明體"/>
                <w:sz w:val="20"/>
                <w:szCs w:val="20"/>
              </w:rPr>
            </w:pPr>
            <w:r w:rsidRPr="00D17728">
              <w:rPr>
                <w:rFonts w:ascii="細明體" w:eastAsia="細明體" w:hAnsi="細明體" w:hint="eastAsia"/>
                <w:sz w:val="20"/>
                <w:szCs w:val="20"/>
              </w:rPr>
              <w:t>若股票代號輸入錯誤，需提示股票代號錯誤訊息，並終止新增。</w:t>
            </w:r>
          </w:p>
          <w:p w:rsidR="005415EE" w:rsidRDefault="005415EE" w:rsidP="00D17728">
            <w:pPr>
              <w:pStyle w:val="ab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若開盤價無資料，需提示無價格訊息，並終止新增</w:t>
            </w:r>
            <w:r w:rsidR="00A62C12">
              <w:rPr>
                <w:rFonts w:ascii="細明體" w:eastAsia="細明體" w:hAnsi="細明體" w:hint="eastAsia"/>
                <w:sz w:val="20"/>
                <w:szCs w:val="20"/>
              </w:rPr>
              <w:t>。</w:t>
            </w:r>
          </w:p>
          <w:p w:rsidR="00A62C12" w:rsidRPr="002D49BB" w:rsidRDefault="00A62C12" w:rsidP="00D17728">
            <w:pPr>
              <w:pStyle w:val="ab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檢查是否還有庫存，若無庫存，需提示無庫存訊息，並終止新增。</w:t>
            </w:r>
          </w:p>
          <w:p w:rsidR="005415EE" w:rsidRDefault="005415EE" w:rsidP="002D0550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:rsidR="000C39E0" w:rsidRDefault="000C39E0" w:rsidP="000C39E0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賣出新增資料最低要求：</w:t>
            </w:r>
          </w:p>
          <w:p w:rsidR="000C39E0" w:rsidRPr="004C1935" w:rsidRDefault="000C39E0" w:rsidP="000C39E0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最少要有3檔股票，3個集保帳號，3個交易日，10筆交易。</w:t>
            </w:r>
          </w:p>
        </w:tc>
      </w:tr>
    </w:tbl>
    <w:p w:rsidR="002D0550" w:rsidRDefault="002D0550" w:rsidP="00394F8D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2D0550" w:rsidRDefault="002D0550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2D0550" w:rsidRDefault="002D0550" w:rsidP="002D0550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 w:rsidRPr="00DB4F22">
        <w:rPr>
          <w:rFonts w:ascii="標楷體" w:eastAsia="標楷體" w:hAnsi="標楷體" w:hint="eastAsia"/>
          <w:b/>
          <w:sz w:val="28"/>
          <w:szCs w:val="28"/>
        </w:rPr>
        <w:lastRenderedPageBreak/>
        <w:t>作業</w:t>
      </w:r>
      <w:r>
        <w:rPr>
          <w:rFonts w:ascii="標楷體" w:eastAsia="標楷體" w:hAnsi="標楷體" w:hint="eastAsia"/>
          <w:b/>
          <w:sz w:val="28"/>
          <w:szCs w:val="28"/>
        </w:rPr>
        <w:t>5 (20%)</w:t>
      </w:r>
    </w:p>
    <w:p w:rsidR="002D0550" w:rsidRDefault="002D0550" w:rsidP="002D0550">
      <w:pPr>
        <w:widowControl/>
        <w:spacing w:line="2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在資料庫新增一個計算股票預存程序，提供每日</w:t>
      </w:r>
      <w:r w:rsidR="00DE652E">
        <w:rPr>
          <w:rFonts w:ascii="標楷體" w:eastAsia="標楷體" w:hAnsi="標楷體" w:hint="eastAsia"/>
          <w:b/>
          <w:sz w:val="28"/>
          <w:szCs w:val="28"/>
        </w:rPr>
        <w:t>批次</w:t>
      </w:r>
      <w:r>
        <w:rPr>
          <w:rFonts w:ascii="標楷體" w:eastAsia="標楷體" w:hAnsi="標楷體" w:hint="eastAsia"/>
          <w:b/>
          <w:sz w:val="28"/>
          <w:szCs w:val="28"/>
        </w:rPr>
        <w:t>計算股票庫存。</w:t>
      </w:r>
    </w:p>
    <w:p w:rsidR="002D0550" w:rsidRDefault="002D0550" w:rsidP="002D0550">
      <w:pPr>
        <w:widowControl/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428"/>
        <w:gridCol w:w="1616"/>
        <w:gridCol w:w="1680"/>
        <w:gridCol w:w="1144"/>
        <w:gridCol w:w="1591"/>
      </w:tblGrid>
      <w:tr w:rsidR="002D0550" w:rsidRPr="00401BD0" w:rsidTr="002D0550">
        <w:tc>
          <w:tcPr>
            <w:tcW w:w="1428" w:type="dxa"/>
            <w:tcBorders>
              <w:bottom w:val="single" w:sz="4" w:space="0" w:color="auto"/>
            </w:tcBorders>
          </w:tcPr>
          <w:p w:rsidR="002D0550" w:rsidRPr="00401BD0" w:rsidRDefault="002D0550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預存程序</w:t>
            </w: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名稱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2D0550" w:rsidRPr="00401BD0" w:rsidRDefault="002D0550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PROC_BALANC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2D0550" w:rsidRPr="00401BD0" w:rsidRDefault="002D0550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中文名稱</w:t>
            </w:r>
          </w:p>
        </w:tc>
        <w:tc>
          <w:tcPr>
            <w:tcW w:w="2735" w:type="dxa"/>
            <w:gridSpan w:val="2"/>
            <w:tcBorders>
              <w:bottom w:val="single" w:sz="4" w:space="0" w:color="auto"/>
            </w:tcBorders>
          </w:tcPr>
          <w:p w:rsidR="002D0550" w:rsidRPr="00401BD0" w:rsidRDefault="002D0550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股票庫存計算</w:t>
            </w:r>
          </w:p>
        </w:tc>
      </w:tr>
      <w:tr w:rsidR="002D0550" w:rsidRPr="00401BD0" w:rsidTr="002D0550">
        <w:tc>
          <w:tcPr>
            <w:tcW w:w="1428" w:type="dxa"/>
            <w:shd w:val="clear" w:color="auto" w:fill="D9D9D9" w:themeFill="background1" w:themeFillShade="D9"/>
          </w:tcPr>
          <w:p w:rsidR="002D0550" w:rsidRPr="00401BD0" w:rsidRDefault="002D0550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參數</w:t>
            </w: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名稱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2D0550" w:rsidRPr="00401BD0" w:rsidRDefault="002D0550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2D0550" w:rsidRPr="00401BD0" w:rsidRDefault="002D0550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中文名稱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2D0550" w:rsidRPr="00401BD0" w:rsidRDefault="002D0550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參數方向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:rsidR="002D0550" w:rsidRPr="00401BD0" w:rsidRDefault="002D0550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01BD0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2D0550" w:rsidRPr="00401BD0" w:rsidTr="002D0550">
        <w:tc>
          <w:tcPr>
            <w:tcW w:w="1428" w:type="dxa"/>
          </w:tcPr>
          <w:p w:rsidR="002D0550" w:rsidRPr="004C1935" w:rsidRDefault="002D0550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1616" w:type="dxa"/>
          </w:tcPr>
          <w:p w:rsidR="002D0550" w:rsidRPr="004C1935" w:rsidRDefault="002D0550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1680" w:type="dxa"/>
          </w:tcPr>
          <w:p w:rsidR="002D0550" w:rsidRPr="004C1935" w:rsidRDefault="00B56B3B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結</w:t>
            </w:r>
            <w:r w:rsidR="002D0550">
              <w:rPr>
                <w:rFonts w:ascii="細明體" w:eastAsia="細明體" w:hAnsi="細明體" w:hint="eastAsia"/>
                <w:sz w:val="20"/>
                <w:szCs w:val="20"/>
              </w:rPr>
              <w:t>算日期</w:t>
            </w:r>
          </w:p>
        </w:tc>
        <w:tc>
          <w:tcPr>
            <w:tcW w:w="1144" w:type="dxa"/>
          </w:tcPr>
          <w:p w:rsidR="002D0550" w:rsidRPr="004C1935" w:rsidRDefault="002D0550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入</w:t>
            </w:r>
          </w:p>
        </w:tc>
        <w:tc>
          <w:tcPr>
            <w:tcW w:w="1591" w:type="dxa"/>
          </w:tcPr>
          <w:p w:rsidR="002D0550" w:rsidRPr="004C1935" w:rsidRDefault="002D0550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2D0550" w:rsidRPr="00401BD0" w:rsidTr="002D0550">
        <w:tc>
          <w:tcPr>
            <w:tcW w:w="1428" w:type="dxa"/>
          </w:tcPr>
          <w:p w:rsidR="002D0550" w:rsidRDefault="002D0550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ERRMSG</w:t>
            </w:r>
          </w:p>
        </w:tc>
        <w:tc>
          <w:tcPr>
            <w:tcW w:w="1616" w:type="dxa"/>
          </w:tcPr>
          <w:p w:rsidR="002D0550" w:rsidRDefault="002D0550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ARCHAR(1000)</w:t>
            </w:r>
          </w:p>
        </w:tc>
        <w:tc>
          <w:tcPr>
            <w:tcW w:w="1680" w:type="dxa"/>
          </w:tcPr>
          <w:p w:rsidR="002D0550" w:rsidRDefault="002D0550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錯誤訊息</w:t>
            </w:r>
          </w:p>
        </w:tc>
        <w:tc>
          <w:tcPr>
            <w:tcW w:w="1144" w:type="dxa"/>
          </w:tcPr>
          <w:p w:rsidR="002D0550" w:rsidRDefault="002D0550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出</w:t>
            </w:r>
          </w:p>
        </w:tc>
        <w:tc>
          <w:tcPr>
            <w:tcW w:w="1591" w:type="dxa"/>
          </w:tcPr>
          <w:p w:rsidR="002D0550" w:rsidRDefault="002D0550" w:rsidP="002D0550">
            <w:pPr>
              <w:spacing w:line="28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2D0550" w:rsidRPr="00401BD0" w:rsidTr="002D0550">
        <w:trPr>
          <w:trHeight w:val="1730"/>
        </w:trPr>
        <w:tc>
          <w:tcPr>
            <w:tcW w:w="7459" w:type="dxa"/>
            <w:gridSpan w:val="5"/>
          </w:tcPr>
          <w:p w:rsidR="002D0550" w:rsidRDefault="00304DED" w:rsidP="002D0550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按照每檔股票，每</w:t>
            </w:r>
            <w:proofErr w:type="gramStart"/>
            <w:r>
              <w:rPr>
                <w:rFonts w:ascii="細明體" w:eastAsia="細明體" w:hAnsi="細明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細明體" w:eastAsia="細明體" w:hAnsi="細明體" w:hint="eastAsia"/>
                <w:sz w:val="20"/>
                <w:szCs w:val="20"/>
              </w:rPr>
              <w:t>集保帳號，批次計算庫存，並將</w:t>
            </w:r>
            <w:r w:rsidR="002D0550">
              <w:rPr>
                <w:rFonts w:ascii="細明體" w:eastAsia="細明體" w:hAnsi="細明體" w:hint="eastAsia"/>
                <w:sz w:val="20"/>
                <w:szCs w:val="20"/>
              </w:rPr>
              <w:t>資料填入資料表 STOCK_BALANCE</w:t>
            </w:r>
          </w:p>
          <w:p w:rsidR="002D0550" w:rsidRDefault="002D0550" w:rsidP="002D0550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ATE 欄：</w:t>
            </w:r>
            <w:r w:rsidR="00AA641D">
              <w:rPr>
                <w:rFonts w:ascii="細明體" w:eastAsia="細明體" w:hAnsi="細明體" w:hint="eastAsia"/>
                <w:sz w:val="20"/>
                <w:szCs w:val="20"/>
              </w:rPr>
              <w:t>結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算日期</w:t>
            </w:r>
          </w:p>
          <w:p w:rsidR="002D0550" w:rsidRDefault="002D0550" w:rsidP="002D0550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LANCE 欄：</w:t>
            </w:r>
            <w:r w:rsidR="00B56B3B">
              <w:rPr>
                <w:rFonts w:ascii="細明體" w:eastAsia="細明體" w:hAnsi="細明體" w:hint="eastAsia"/>
                <w:sz w:val="20"/>
                <w:szCs w:val="20"/>
              </w:rPr>
              <w:t>加總</w:t>
            </w:r>
            <w:r w:rsidR="00882BAC">
              <w:rPr>
                <w:rFonts w:ascii="細明體" w:eastAsia="細明體" w:hAnsi="細明體" w:hint="eastAsia"/>
                <w:sz w:val="20"/>
                <w:szCs w:val="20"/>
              </w:rPr>
              <w:t>到結算日期為止，所有買進量-所有賣出量。</w:t>
            </w:r>
          </w:p>
          <w:p w:rsidR="002D0550" w:rsidRDefault="00882BAC" w:rsidP="002D0550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PRICE </w:t>
            </w:r>
            <w:r w:rsidR="002D0550">
              <w:rPr>
                <w:rFonts w:ascii="細明體" w:eastAsia="細明體" w:hAnsi="細明體" w:hint="eastAsia"/>
                <w:sz w:val="20"/>
                <w:szCs w:val="20"/>
              </w:rPr>
              <w:t>欄：</w:t>
            </w:r>
            <w:r w:rsidR="00B56B3B">
              <w:rPr>
                <w:rFonts w:ascii="細明體" w:eastAsia="細明體" w:hAnsi="細明體" w:hint="eastAsia"/>
                <w:sz w:val="20"/>
                <w:szCs w:val="20"/>
              </w:rPr>
              <w:t>加總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到結算日期為止，所有買進金額/所有買進量，四捨五入至小數兩位</w:t>
            </w:r>
            <w:r w:rsidR="002D0550">
              <w:rPr>
                <w:rFonts w:ascii="細明體" w:eastAsia="細明體" w:hAnsi="細明體" w:hint="eastAsia"/>
                <w:sz w:val="20"/>
                <w:szCs w:val="20"/>
              </w:rPr>
              <w:t>。</w:t>
            </w:r>
          </w:p>
          <w:p w:rsidR="002D0550" w:rsidRPr="00B56B3B" w:rsidRDefault="00882BAC" w:rsidP="002D0550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PROFIT</w:t>
            </w:r>
            <w:r w:rsidR="002D0550">
              <w:rPr>
                <w:rFonts w:ascii="細明體" w:eastAsia="細明體" w:hAnsi="細明體" w:hint="eastAsia"/>
                <w:sz w:val="20"/>
                <w:szCs w:val="20"/>
              </w:rPr>
              <w:t xml:space="preserve"> 欄：</w:t>
            </w:r>
            <w:r w:rsidR="00B56B3B">
              <w:rPr>
                <w:rFonts w:ascii="細明體" w:eastAsia="細明體" w:hAnsi="細明體" w:hint="eastAsia"/>
                <w:sz w:val="20"/>
                <w:szCs w:val="20"/>
              </w:rPr>
              <w:t>加總到結算日期為止，</w:t>
            </w:r>
            <w:r w:rsidR="008C08DE">
              <w:rPr>
                <w:rFonts w:ascii="細明體" w:eastAsia="細明體" w:hAnsi="細明體" w:hint="eastAsia"/>
                <w:sz w:val="20"/>
                <w:szCs w:val="20"/>
              </w:rPr>
              <w:t>所有賣出股數*(賣出價格-平均成本)</w:t>
            </w:r>
            <w:r w:rsidR="00B56B3B">
              <w:rPr>
                <w:rFonts w:ascii="細明體" w:eastAsia="細明體" w:hAnsi="細明體" w:hint="eastAsia"/>
                <w:sz w:val="20"/>
                <w:szCs w:val="20"/>
              </w:rPr>
              <w:t>，四捨五入</w:t>
            </w:r>
            <w:r w:rsidR="00932DF0">
              <w:rPr>
                <w:rFonts w:ascii="細明體" w:eastAsia="細明體" w:hAnsi="細明體" w:hint="eastAsia"/>
                <w:sz w:val="20"/>
                <w:szCs w:val="20"/>
              </w:rPr>
              <w:t>至</w:t>
            </w:r>
            <w:r w:rsidR="00B56B3B">
              <w:rPr>
                <w:rFonts w:ascii="細明體" w:eastAsia="細明體" w:hAnsi="細明體" w:hint="eastAsia"/>
                <w:sz w:val="20"/>
                <w:szCs w:val="20"/>
              </w:rPr>
              <w:t>元。</w:t>
            </w:r>
          </w:p>
          <w:p w:rsidR="002D0550" w:rsidRDefault="008C08DE" w:rsidP="002D0550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LOGDATE </w:t>
            </w:r>
            <w:r w:rsidR="00014057">
              <w:rPr>
                <w:rFonts w:ascii="細明體" w:eastAsia="細明體" w:hAnsi="細明體" w:hint="eastAsia"/>
                <w:sz w:val="20"/>
                <w:szCs w:val="20"/>
              </w:rPr>
              <w:t>欄：填入異動資料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日期時間。</w:t>
            </w:r>
          </w:p>
          <w:p w:rsidR="008C08DE" w:rsidRDefault="008C08DE" w:rsidP="002D0550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:rsidR="002D0550" w:rsidRPr="008C08DE" w:rsidRDefault="002D0550" w:rsidP="008C08DE">
            <w:pPr>
              <w:spacing w:line="280" w:lineRule="exact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13433C" w:rsidRDefault="0013433C" w:rsidP="00394F8D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13433C" w:rsidRDefault="0013433C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383987" w:rsidRDefault="004275A9" w:rsidP="00394F8D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加分項目</w:t>
      </w:r>
      <w:r w:rsidR="00852A9D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C55F7" w:rsidRPr="00DC55F7" w:rsidRDefault="00DC55F7" w:rsidP="00DC55F7">
      <w:pPr>
        <w:pStyle w:val="ab"/>
        <w:numPr>
          <w:ilvl w:val="0"/>
          <w:numId w:val="5"/>
        </w:numPr>
        <w:spacing w:line="2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C55F7">
        <w:rPr>
          <w:rFonts w:ascii="標楷體" w:eastAsia="標楷體" w:hAnsi="標楷體" w:hint="eastAsia"/>
          <w:b/>
          <w:sz w:val="28"/>
          <w:szCs w:val="28"/>
        </w:rPr>
        <w:t>程式細膩度：程式增加註解，說明每段程式的意義，</w:t>
      </w:r>
      <w:r>
        <w:rPr>
          <w:rFonts w:ascii="標楷體" w:eastAsia="標楷體" w:hAnsi="標楷體" w:hint="eastAsia"/>
          <w:b/>
          <w:sz w:val="28"/>
          <w:szCs w:val="28"/>
        </w:rPr>
        <w:t>若有</w:t>
      </w:r>
      <w:r w:rsidRPr="00DC55F7">
        <w:rPr>
          <w:rFonts w:ascii="標楷體" w:eastAsia="標楷體" w:hAnsi="標楷體" w:hint="eastAsia"/>
          <w:b/>
          <w:sz w:val="28"/>
          <w:szCs w:val="28"/>
        </w:rPr>
        <w:t>計算公式註解說明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DC55F7" w:rsidRDefault="00DC55F7" w:rsidP="00DC55F7">
      <w:pPr>
        <w:pStyle w:val="ab"/>
        <w:numPr>
          <w:ilvl w:val="0"/>
          <w:numId w:val="5"/>
        </w:numPr>
        <w:spacing w:line="2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C55F7">
        <w:rPr>
          <w:rFonts w:ascii="標楷體" w:eastAsia="標楷體" w:hAnsi="標楷體" w:hint="eastAsia"/>
          <w:b/>
          <w:sz w:val="28"/>
          <w:szCs w:val="28"/>
        </w:rPr>
        <w:t>程式</w:t>
      </w:r>
      <w:r>
        <w:rPr>
          <w:rFonts w:ascii="標楷體" w:eastAsia="標楷體" w:hAnsi="標楷體" w:hint="eastAsia"/>
          <w:b/>
          <w:sz w:val="28"/>
          <w:szCs w:val="28"/>
        </w:rPr>
        <w:t>簡潔性：在達成相同結果下，程式的簡潔性。</w:t>
      </w:r>
    </w:p>
    <w:p w:rsidR="00DC55F7" w:rsidRPr="008F6EB0" w:rsidRDefault="008F6EB0" w:rsidP="008F6EB0">
      <w:pPr>
        <w:pStyle w:val="ab"/>
        <w:numPr>
          <w:ilvl w:val="0"/>
          <w:numId w:val="5"/>
        </w:numPr>
        <w:spacing w:line="2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F6EB0">
        <w:rPr>
          <w:rFonts w:ascii="標楷體" w:eastAsia="標楷體" w:hAnsi="標楷體" w:hint="eastAsia"/>
          <w:b/>
          <w:sz w:val="28"/>
          <w:szCs w:val="28"/>
        </w:rPr>
        <w:t>進行必要的交易管理(TRANSACTION)，</w:t>
      </w:r>
      <w:r w:rsidR="009A2A85">
        <w:rPr>
          <w:rFonts w:ascii="標楷體" w:eastAsia="標楷體" w:hAnsi="標楷體" w:hint="eastAsia"/>
          <w:b/>
          <w:sz w:val="28"/>
          <w:szCs w:val="28"/>
        </w:rPr>
        <w:t>與開始交易管理時間點的合理性。</w:t>
      </w:r>
    </w:p>
    <w:p w:rsidR="00DC55F7" w:rsidRDefault="00DC55F7" w:rsidP="00DC55F7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DC55F7" w:rsidRDefault="00DC55F7" w:rsidP="00DC55F7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作業繳交方式：</w:t>
      </w:r>
    </w:p>
    <w:p w:rsidR="00DC55F7" w:rsidRDefault="00DC55F7" w:rsidP="00DC55F7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將所有資料與SQL語法</w:t>
      </w:r>
      <w:r w:rsidR="009D20CE">
        <w:rPr>
          <w:rFonts w:ascii="標楷體" w:eastAsia="標楷體" w:hAnsi="標楷體" w:hint="eastAsia"/>
          <w:b/>
          <w:sz w:val="28"/>
          <w:szCs w:val="28"/>
        </w:rPr>
        <w:t>，匯出存成一個 SQL 檔。檔案需有內容及順序如下：</w:t>
      </w:r>
    </w:p>
    <w:p w:rsidR="009D20CE" w:rsidRPr="009D20CE" w:rsidRDefault="009D20CE" w:rsidP="009D20CE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MingLiU"/>
          <w:b/>
          <w:color w:val="000000" w:themeColor="text1"/>
          <w:kern w:val="0"/>
          <w:sz w:val="28"/>
          <w:szCs w:val="28"/>
        </w:rPr>
      </w:pPr>
      <w:r w:rsidRPr="009D20CE">
        <w:rPr>
          <w:rFonts w:ascii="標楷體" w:eastAsia="標楷體" w:hAnsi="標楷體" w:cs="MingLiU"/>
          <w:b/>
          <w:color w:val="000000" w:themeColor="text1"/>
          <w:kern w:val="0"/>
          <w:sz w:val="28"/>
          <w:szCs w:val="28"/>
        </w:rPr>
        <w:t>1.新增股價資料</w:t>
      </w:r>
      <w:r w:rsidR="00805752">
        <w:rPr>
          <w:rFonts w:ascii="標楷體" w:eastAsia="標楷體" w:hAnsi="標楷體" w:cs="MingLiU"/>
          <w:b/>
          <w:color w:val="000000" w:themeColor="text1"/>
          <w:kern w:val="0"/>
          <w:sz w:val="28"/>
          <w:szCs w:val="28"/>
        </w:rPr>
        <w:t>。</w:t>
      </w:r>
    </w:p>
    <w:p w:rsidR="009D20CE" w:rsidRDefault="009D20CE" w:rsidP="009D20CE">
      <w:pPr>
        <w:spacing w:line="280" w:lineRule="exact"/>
        <w:rPr>
          <w:rFonts w:ascii="標楷體" w:eastAsia="標楷體" w:hAnsi="標楷體" w:cs="MingLiU"/>
          <w:b/>
          <w:color w:val="000000" w:themeColor="text1"/>
          <w:kern w:val="0"/>
          <w:sz w:val="28"/>
          <w:szCs w:val="28"/>
        </w:rPr>
      </w:pPr>
      <w:r w:rsidRPr="009D20CE">
        <w:rPr>
          <w:rFonts w:ascii="標楷體" w:eastAsia="標楷體" w:hAnsi="標楷體" w:cs="MingLiU"/>
          <w:b/>
          <w:color w:val="000000" w:themeColor="text1"/>
          <w:kern w:val="0"/>
          <w:sz w:val="28"/>
          <w:szCs w:val="28"/>
        </w:rPr>
        <w:t>2.</w:t>
      </w:r>
      <w:r w:rsidR="00805752">
        <w:rPr>
          <w:rFonts w:ascii="標楷體" w:eastAsia="標楷體" w:hAnsi="標楷體" w:cs="MingLiU"/>
          <w:b/>
          <w:color w:val="000000" w:themeColor="text1"/>
          <w:kern w:val="0"/>
          <w:sz w:val="28"/>
          <w:szCs w:val="28"/>
        </w:rPr>
        <w:t>刪除</w:t>
      </w:r>
      <w:r w:rsidR="00805752">
        <w:rPr>
          <w:rFonts w:ascii="標楷體" w:eastAsia="標楷體" w:hAnsi="標楷體" w:cs="MingLiU" w:hint="eastAsia"/>
          <w:b/>
          <w:color w:val="000000" w:themeColor="text1"/>
          <w:kern w:val="0"/>
          <w:sz w:val="28"/>
          <w:szCs w:val="28"/>
        </w:rPr>
        <w:t>並重建</w:t>
      </w:r>
      <w:r w:rsidR="00805752">
        <w:rPr>
          <w:rFonts w:ascii="標楷體" w:eastAsia="標楷體" w:hAnsi="標楷體" w:cs="MingLiU"/>
          <w:b/>
          <w:color w:val="000000" w:themeColor="text1"/>
          <w:kern w:val="0"/>
          <w:sz w:val="28"/>
          <w:szCs w:val="28"/>
        </w:rPr>
        <w:t>股票交易</w:t>
      </w:r>
      <w:r w:rsidR="00805752">
        <w:rPr>
          <w:rFonts w:ascii="標楷體" w:eastAsia="標楷體" w:hAnsi="標楷體" w:cs="MingLiU" w:hint="eastAsia"/>
          <w:b/>
          <w:color w:val="000000" w:themeColor="text1"/>
          <w:kern w:val="0"/>
          <w:sz w:val="28"/>
          <w:szCs w:val="28"/>
        </w:rPr>
        <w:t>及</w:t>
      </w:r>
      <w:r w:rsidR="00805752" w:rsidRPr="009D20CE">
        <w:rPr>
          <w:rFonts w:ascii="標楷體" w:eastAsia="標楷體" w:hAnsi="標楷體" w:cs="MingLiU"/>
          <w:b/>
          <w:color w:val="000000" w:themeColor="text1"/>
          <w:kern w:val="0"/>
          <w:sz w:val="28"/>
          <w:szCs w:val="28"/>
        </w:rPr>
        <w:t>股票庫存資料表</w:t>
      </w:r>
      <w:r w:rsidR="00805752">
        <w:rPr>
          <w:rFonts w:ascii="標楷體" w:eastAsia="標楷體" w:hAnsi="標楷體" w:cs="MingLiU"/>
          <w:b/>
          <w:color w:val="000000" w:themeColor="text1"/>
          <w:kern w:val="0"/>
          <w:sz w:val="28"/>
          <w:szCs w:val="28"/>
        </w:rPr>
        <w:t>。</w:t>
      </w:r>
    </w:p>
    <w:p w:rsidR="00805752" w:rsidRDefault="00805752" w:rsidP="009D20C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MingLiU" w:hint="eastAsia"/>
          <w:b/>
          <w:color w:val="000000" w:themeColor="text1"/>
          <w:kern w:val="0"/>
          <w:sz w:val="28"/>
          <w:szCs w:val="28"/>
        </w:rPr>
        <w:t>3.刪除並重建</w:t>
      </w:r>
      <w:r>
        <w:rPr>
          <w:rFonts w:ascii="標楷體" w:eastAsia="標楷體" w:hAnsi="標楷體" w:hint="eastAsia"/>
          <w:b/>
          <w:sz w:val="28"/>
          <w:szCs w:val="28"/>
        </w:rPr>
        <w:t>買進股票預存程序。</w:t>
      </w:r>
    </w:p>
    <w:p w:rsidR="00805752" w:rsidRDefault="00805752" w:rsidP="009D20C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4.</w:t>
      </w:r>
      <w:r>
        <w:rPr>
          <w:rFonts w:ascii="標楷體" w:eastAsia="標楷體" w:hAnsi="標楷體" w:cs="MingLiU" w:hint="eastAsia"/>
          <w:b/>
          <w:color w:val="000000" w:themeColor="text1"/>
          <w:kern w:val="0"/>
          <w:sz w:val="28"/>
          <w:szCs w:val="28"/>
        </w:rPr>
        <w:t>刪除並重建</w:t>
      </w:r>
      <w:r>
        <w:rPr>
          <w:rFonts w:ascii="標楷體" w:eastAsia="標楷體" w:hAnsi="標楷體" w:hint="eastAsia"/>
          <w:b/>
          <w:sz w:val="28"/>
          <w:szCs w:val="28"/>
        </w:rPr>
        <w:t>賣出股票預存程序。</w:t>
      </w:r>
    </w:p>
    <w:p w:rsidR="00805752" w:rsidRDefault="00805752" w:rsidP="009D20C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5.執行買進或賣出股票預存程序。</w:t>
      </w:r>
    </w:p>
    <w:p w:rsidR="00805752" w:rsidRDefault="00805752" w:rsidP="009D20C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6.結算當日庫存。</w:t>
      </w:r>
    </w:p>
    <w:p w:rsidR="00354AA9" w:rsidRDefault="00354AA9" w:rsidP="009D20C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7.輸出最後結果。</w:t>
      </w:r>
    </w:p>
    <w:p w:rsidR="00D54DDF" w:rsidRDefault="00D54DDF" w:rsidP="009D20C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D54DDF" w:rsidRPr="00805752" w:rsidRDefault="0082610A" w:rsidP="009D20CE">
      <w:pPr>
        <w:spacing w:line="2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作業繳交</w:t>
      </w:r>
      <w:r w:rsidR="00D54DDF">
        <w:rPr>
          <w:rFonts w:ascii="標楷體" w:eastAsia="標楷體" w:hAnsi="標楷體" w:hint="eastAsia"/>
          <w:b/>
          <w:sz w:val="28"/>
          <w:szCs w:val="28"/>
        </w:rPr>
        <w:t>範例如下:</w:t>
      </w:r>
      <w:r w:rsidR="003B0EC5" w:rsidRPr="003B0EC5">
        <w:rPr>
          <w:rFonts w:hint="eastAsia"/>
        </w:rPr>
        <w:t xml:space="preserve"> </w:t>
      </w:r>
      <w:r w:rsidR="003B0EC5" w:rsidRPr="0077095F">
        <w:rPr>
          <w:rFonts w:ascii="標楷體" w:eastAsia="標楷體" w:hAnsi="標楷體" w:hint="eastAsia"/>
          <w:b/>
          <w:sz w:val="28"/>
          <w:szCs w:val="28"/>
        </w:rPr>
        <w:t>作業繳交範例.</w:t>
      </w:r>
      <w:proofErr w:type="spellStart"/>
      <w:r w:rsidR="003B0EC5" w:rsidRPr="0077095F">
        <w:rPr>
          <w:rFonts w:ascii="標楷體" w:eastAsia="標楷體" w:hAnsi="標楷體" w:hint="eastAsia"/>
          <w:b/>
          <w:sz w:val="28"/>
          <w:szCs w:val="28"/>
        </w:rPr>
        <w:t>sql</w:t>
      </w:r>
      <w:proofErr w:type="spellEnd"/>
      <w:r w:rsidR="003B0EC5" w:rsidRPr="00805752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sectPr w:rsidR="00D54DDF" w:rsidRPr="00805752" w:rsidSect="004D55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211" w:rsidRDefault="006D5211" w:rsidP="007C10D8">
      <w:r>
        <w:separator/>
      </w:r>
    </w:p>
  </w:endnote>
  <w:endnote w:type="continuationSeparator" w:id="0">
    <w:p w:rsidR="006D5211" w:rsidRDefault="006D5211" w:rsidP="007C1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gLi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211" w:rsidRDefault="006D5211" w:rsidP="007C10D8">
      <w:r>
        <w:separator/>
      </w:r>
    </w:p>
  </w:footnote>
  <w:footnote w:type="continuationSeparator" w:id="0">
    <w:p w:rsidR="006D5211" w:rsidRDefault="006D5211" w:rsidP="007C1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DE7"/>
    <w:multiLevelType w:val="hybridMultilevel"/>
    <w:tmpl w:val="01F807C4"/>
    <w:lvl w:ilvl="0" w:tplc="5622A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D46FF5"/>
    <w:multiLevelType w:val="hybridMultilevel"/>
    <w:tmpl w:val="B4CC6E88"/>
    <w:lvl w:ilvl="0" w:tplc="B6266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EA5E63"/>
    <w:multiLevelType w:val="hybridMultilevel"/>
    <w:tmpl w:val="1414C6F2"/>
    <w:lvl w:ilvl="0" w:tplc="FA44A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087571"/>
    <w:multiLevelType w:val="hybridMultilevel"/>
    <w:tmpl w:val="75408F94"/>
    <w:lvl w:ilvl="0" w:tplc="927C3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CF7A96"/>
    <w:multiLevelType w:val="hybridMultilevel"/>
    <w:tmpl w:val="D9367BE0"/>
    <w:lvl w:ilvl="0" w:tplc="0160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4F22"/>
    <w:rsid w:val="00014057"/>
    <w:rsid w:val="0005289D"/>
    <w:rsid w:val="00061446"/>
    <w:rsid w:val="000C39E0"/>
    <w:rsid w:val="000F7309"/>
    <w:rsid w:val="00124FFC"/>
    <w:rsid w:val="0013433C"/>
    <w:rsid w:val="001F4F09"/>
    <w:rsid w:val="0028516D"/>
    <w:rsid w:val="002C083B"/>
    <w:rsid w:val="002D0550"/>
    <w:rsid w:val="002D49BB"/>
    <w:rsid w:val="00304DED"/>
    <w:rsid w:val="00354A8A"/>
    <w:rsid w:val="00354AA9"/>
    <w:rsid w:val="00383987"/>
    <w:rsid w:val="00394F8D"/>
    <w:rsid w:val="003B0EC5"/>
    <w:rsid w:val="00401BD0"/>
    <w:rsid w:val="004275A9"/>
    <w:rsid w:val="004C1935"/>
    <w:rsid w:val="004D2229"/>
    <w:rsid w:val="004D5567"/>
    <w:rsid w:val="005415EE"/>
    <w:rsid w:val="005D4FFF"/>
    <w:rsid w:val="00625C5E"/>
    <w:rsid w:val="006C49D2"/>
    <w:rsid w:val="006D5211"/>
    <w:rsid w:val="00720461"/>
    <w:rsid w:val="0077095F"/>
    <w:rsid w:val="007A5677"/>
    <w:rsid w:val="007C10D8"/>
    <w:rsid w:val="007E2E27"/>
    <w:rsid w:val="008051E6"/>
    <w:rsid w:val="00805752"/>
    <w:rsid w:val="0082610A"/>
    <w:rsid w:val="00852A9D"/>
    <w:rsid w:val="00882BAC"/>
    <w:rsid w:val="008B2474"/>
    <w:rsid w:val="008C08DE"/>
    <w:rsid w:val="008D194A"/>
    <w:rsid w:val="008F6EB0"/>
    <w:rsid w:val="00932DF0"/>
    <w:rsid w:val="00936AE5"/>
    <w:rsid w:val="009A2A85"/>
    <w:rsid w:val="009D20CE"/>
    <w:rsid w:val="009D4A5B"/>
    <w:rsid w:val="00A5572E"/>
    <w:rsid w:val="00A62C12"/>
    <w:rsid w:val="00A91509"/>
    <w:rsid w:val="00A967C1"/>
    <w:rsid w:val="00AA641D"/>
    <w:rsid w:val="00B56B3B"/>
    <w:rsid w:val="00B74800"/>
    <w:rsid w:val="00B83466"/>
    <w:rsid w:val="00CE6257"/>
    <w:rsid w:val="00D01636"/>
    <w:rsid w:val="00D17728"/>
    <w:rsid w:val="00D43FA7"/>
    <w:rsid w:val="00D54DDF"/>
    <w:rsid w:val="00D6280B"/>
    <w:rsid w:val="00D73287"/>
    <w:rsid w:val="00DB4F22"/>
    <w:rsid w:val="00DC55F7"/>
    <w:rsid w:val="00DE652E"/>
    <w:rsid w:val="00E21917"/>
    <w:rsid w:val="00E35309"/>
    <w:rsid w:val="00EA59EB"/>
    <w:rsid w:val="00F56748"/>
    <w:rsid w:val="00F94989"/>
    <w:rsid w:val="00FF1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1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1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F1D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C1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7C10D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7C1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7C10D8"/>
    <w:rPr>
      <w:sz w:val="20"/>
      <w:szCs w:val="20"/>
    </w:rPr>
  </w:style>
  <w:style w:type="table" w:styleId="aa">
    <w:name w:val="Table Grid"/>
    <w:basedOn w:val="a1"/>
    <w:uiPriority w:val="59"/>
    <w:rsid w:val="00A91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D49BB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01405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yahoo.com/looku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9FA13-DBB5-4382-AA6A-7358238F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454</Words>
  <Characters>2589</Characters>
  <Application>Microsoft Office Word</Application>
  <DocSecurity>0</DocSecurity>
  <Lines>21</Lines>
  <Paragraphs>6</Paragraphs>
  <ScaleCrop>false</ScaleCrop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colin</cp:lastModifiedBy>
  <cp:revision>41</cp:revision>
  <dcterms:created xsi:type="dcterms:W3CDTF">2021-03-06T03:25:00Z</dcterms:created>
  <dcterms:modified xsi:type="dcterms:W3CDTF">2021-03-13T06:03:00Z</dcterms:modified>
</cp:coreProperties>
</file>